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D97" w:rsidRDefault="004C1D97" w:rsidP="00B75BE8">
      <w:pPr>
        <w:pStyle w:val="3"/>
      </w:pPr>
      <w:r>
        <w:rPr>
          <w:rFonts w:hint="eastAsia"/>
        </w:rPr>
        <w:t>1</w:t>
      </w:r>
      <w:r w:rsidRPr="004C1D97">
        <w:rPr>
          <w:rFonts w:hint="eastAsia"/>
        </w:rPr>
        <w:t>jsp跳转servlet以后转发或重定向以后css和js样式消失</w:t>
      </w:r>
    </w:p>
    <w:p w:rsidR="004C1D97" w:rsidRPr="004C1D97" w:rsidRDefault="004C1D97" w:rsidP="004C1D97">
      <w:r w:rsidRPr="004C1D97">
        <w:rPr>
          <w:rFonts w:hint="eastAsia"/>
        </w:rPr>
        <w:t>当在jsp中引入css时，如果其相对路径相对于当前jsp文件的， servlet中forward这个jsp时，就会发现这个css样式根本没有起作用。</w:t>
      </w:r>
      <w:r w:rsidR="00E87514">
        <w:rPr>
          <w:rFonts w:hint="eastAsia"/>
        </w:rPr>
        <w:t>j</w:t>
      </w:r>
      <w:r w:rsidRPr="004C1D97">
        <w:rPr>
          <w:rFonts w:hint="eastAsia"/>
        </w:rPr>
        <w:t>sp路径和servlet路径是不一样的</w:t>
      </w:r>
    </w:p>
    <w:p w:rsidR="004C1D97" w:rsidRDefault="004C1D97" w:rsidP="004C1D97"/>
    <w:p w:rsidR="004C1D97" w:rsidRDefault="004C1D97" w:rsidP="004C1D97">
      <w:pPr>
        <w:rPr>
          <w:rFonts w:ascii="微软雅黑" w:eastAsia="微软雅黑" w:hAnsi="微软雅黑"/>
          <w:color w:val="4D4D4D"/>
          <w:szCs w:val="21"/>
          <w:shd w:val="clear" w:color="auto" w:fill="FFFFFF"/>
        </w:rPr>
      </w:pPr>
      <w:r>
        <w:rPr>
          <w:rFonts w:hint="eastAsia"/>
        </w:rPr>
        <w:t>固</w:t>
      </w:r>
      <w:r>
        <w:rPr>
          <w:rFonts w:ascii="微软雅黑" w:eastAsia="微软雅黑" w:hAnsi="微软雅黑" w:hint="eastAsia"/>
          <w:color w:val="4D4D4D"/>
          <w:szCs w:val="21"/>
          <w:shd w:val="clear" w:color="auto" w:fill="FFFFFF"/>
        </w:rPr>
        <w:t>在css的路径前加正确的相对育servlet路径</w:t>
      </w:r>
    </w:p>
    <w:p w:rsidR="004C1D97" w:rsidRPr="004C1D97" w:rsidRDefault="004C1D97" w:rsidP="004C1D97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DejaVu Sans Mono" w:eastAsia="宋体" w:hAnsi="DejaVu Sans Mono" w:cs="DejaVu Sans Mono"/>
          <w:color w:val="2B91AF"/>
          <w:kern w:val="0"/>
          <w:sz w:val="18"/>
          <w:szCs w:val="18"/>
        </w:rPr>
      </w:pPr>
      <w:r w:rsidRPr="004C1D97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String path = request.getContextPath();  </w:t>
      </w:r>
    </w:p>
    <w:p w:rsidR="004C1D97" w:rsidRPr="004C1D97" w:rsidRDefault="004C1D97" w:rsidP="004C1D97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DejaVu Sans Mono" w:eastAsia="宋体" w:hAnsi="DejaVu Sans Mono" w:cs="DejaVu Sans Mono"/>
          <w:color w:val="2B91AF"/>
          <w:kern w:val="0"/>
          <w:sz w:val="18"/>
          <w:szCs w:val="18"/>
        </w:rPr>
      </w:pPr>
      <w:r w:rsidRPr="004C1D97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  </w:t>
      </w:r>
    </w:p>
    <w:p w:rsidR="004C1D97" w:rsidRPr="004C1D97" w:rsidRDefault="004C1D97" w:rsidP="004C1D97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DejaVu Sans Mono" w:eastAsia="宋体" w:hAnsi="DejaVu Sans Mono" w:cs="DejaVu Sans Mono"/>
          <w:color w:val="2B91AF"/>
          <w:kern w:val="0"/>
          <w:sz w:val="18"/>
          <w:szCs w:val="18"/>
        </w:rPr>
      </w:pPr>
      <w:r w:rsidRPr="004C1D97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String basePath = request.getScheme()+</w:t>
      </w:r>
      <w:r w:rsidRPr="004C1D97">
        <w:rPr>
          <w:rFonts w:ascii="DejaVu Sans Mono" w:eastAsia="宋体" w:hAnsi="DejaVu Sans Mono" w:cs="DejaVu Sans Mono"/>
          <w:color w:val="0000FF"/>
          <w:kern w:val="0"/>
          <w:sz w:val="18"/>
          <w:szCs w:val="18"/>
        </w:rPr>
        <w:t>"://"</w:t>
      </w:r>
      <w:r w:rsidRPr="004C1D97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+request.getServerName()+</w:t>
      </w:r>
      <w:r w:rsidRPr="004C1D97">
        <w:rPr>
          <w:rFonts w:ascii="DejaVu Sans Mono" w:eastAsia="宋体" w:hAnsi="DejaVu Sans Mono" w:cs="DejaVu Sans Mono"/>
          <w:color w:val="0000FF"/>
          <w:kern w:val="0"/>
          <w:sz w:val="18"/>
          <w:szCs w:val="18"/>
        </w:rPr>
        <w:t>":"</w:t>
      </w:r>
      <w:r w:rsidRPr="004C1D97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+request.getServerPort()+path+</w:t>
      </w:r>
      <w:r w:rsidRPr="004C1D97">
        <w:rPr>
          <w:rFonts w:ascii="DejaVu Sans Mono" w:eastAsia="宋体" w:hAnsi="DejaVu Sans Mono" w:cs="DejaVu Sans Mono"/>
          <w:color w:val="0000FF"/>
          <w:kern w:val="0"/>
          <w:sz w:val="18"/>
          <w:szCs w:val="18"/>
        </w:rPr>
        <w:t>"/"</w:t>
      </w:r>
      <w:r w:rsidRPr="004C1D97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;  </w:t>
      </w:r>
    </w:p>
    <w:p w:rsidR="004C1D97" w:rsidRPr="004C1D97" w:rsidRDefault="004C1D97" w:rsidP="004C1D97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DejaVu Sans Mono" w:eastAsia="宋体" w:hAnsi="DejaVu Sans Mono" w:cs="DejaVu Sans Mono"/>
          <w:color w:val="2B91AF"/>
          <w:kern w:val="0"/>
          <w:sz w:val="18"/>
          <w:szCs w:val="18"/>
        </w:rPr>
      </w:pPr>
      <w:r w:rsidRPr="004C1D97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  </w:t>
      </w:r>
    </w:p>
    <w:p w:rsidR="004C1D97" w:rsidRPr="003054A6" w:rsidRDefault="004C1D97" w:rsidP="004C1D97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DejaVu Sans Mono" w:eastAsia="宋体" w:hAnsi="DejaVu Sans Mono" w:cs="DejaVu Sans Mono"/>
          <w:color w:val="2B91AF"/>
          <w:kern w:val="0"/>
          <w:sz w:val="18"/>
          <w:szCs w:val="18"/>
        </w:rPr>
      </w:pPr>
      <w:r w:rsidRPr="004C1D97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&lt;base href=</w:t>
      </w:r>
      <w:r w:rsidRPr="004C1D97">
        <w:rPr>
          <w:rFonts w:ascii="DejaVu Sans Mono" w:eastAsia="宋体" w:hAnsi="DejaVu Sans Mono" w:cs="DejaVu Sans Mono"/>
          <w:color w:val="0000FF"/>
          <w:kern w:val="0"/>
          <w:sz w:val="18"/>
          <w:szCs w:val="18"/>
        </w:rPr>
        <w:t>"&lt;%=basePath%&gt;"</w:t>
      </w:r>
      <w:r w:rsidRPr="004C1D97">
        <w:rPr>
          <w:rFonts w:ascii="DejaVu Sans Mono" w:eastAsia="宋体" w:hAnsi="DejaVu Sans Mono" w:cs="DejaVu Sans Mono"/>
          <w:color w:val="000000"/>
          <w:kern w:val="0"/>
          <w:sz w:val="18"/>
          <w:szCs w:val="18"/>
        </w:rPr>
        <w:t>&gt;  </w:t>
      </w:r>
    </w:p>
    <w:p w:rsidR="003054A6" w:rsidRPr="004C1D97" w:rsidRDefault="003054A6" w:rsidP="004C1D97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DejaVu Sans Mono" w:eastAsia="宋体" w:hAnsi="DejaVu Sans Mono" w:cs="DejaVu Sans Mono"/>
          <w:color w:val="2B91AF"/>
          <w:kern w:val="0"/>
          <w:sz w:val="18"/>
          <w:szCs w:val="18"/>
        </w:rPr>
      </w:pPr>
      <w:r>
        <w:rPr>
          <w:rFonts w:ascii="DejaVu Sans Mono" w:eastAsia="宋体" w:hAnsi="DejaVu Sans Mono" w:cs="DejaVu Sans Mono" w:hint="eastAsia"/>
          <w:color w:val="000000"/>
          <w:kern w:val="0"/>
          <w:sz w:val="18"/>
          <w:szCs w:val="18"/>
        </w:rPr>
        <w:t>在</w:t>
      </w:r>
      <w:r>
        <w:rPr>
          <w:rFonts w:ascii="DejaVu Sans Mono" w:eastAsia="宋体" w:hAnsi="DejaVu Sans Mono" w:cs="DejaVu Sans Mono" w:hint="eastAsia"/>
          <w:color w:val="000000"/>
          <w:kern w:val="0"/>
          <w:sz w:val="18"/>
          <w:szCs w:val="18"/>
        </w:rPr>
        <w:t>css</w:t>
      </w:r>
      <w:r>
        <w:rPr>
          <w:rFonts w:ascii="DejaVu Sans Mono" w:eastAsia="宋体" w:hAnsi="DejaVu Sans Mono" w:cs="DejaVu Sans Mono" w:hint="eastAsia"/>
          <w:color w:val="000000"/>
          <w:kern w:val="0"/>
          <w:sz w:val="18"/>
          <w:szCs w:val="18"/>
        </w:rPr>
        <w:t>的路径加</w:t>
      </w:r>
      <w:r>
        <w:rPr>
          <w:rFonts w:ascii="DejaVu Sans Mono" w:eastAsia="宋体" w:hAnsi="DejaVu Sans Mono" w:cs="DejaVu Sans Mono" w:hint="eastAsia"/>
          <w:color w:val="000000"/>
          <w:kern w:val="0"/>
          <w:sz w:val="18"/>
          <w:szCs w:val="18"/>
        </w:rPr>
        <w:t xml:space="preserve"> </w:t>
      </w:r>
      <w:r w:rsidRPr="004C1D97">
        <w:rPr>
          <w:rFonts w:ascii="DejaVu Sans Mono" w:eastAsia="宋体" w:hAnsi="DejaVu Sans Mono" w:cs="DejaVu Sans Mono"/>
          <w:color w:val="0000FF"/>
          <w:kern w:val="0"/>
          <w:sz w:val="18"/>
          <w:szCs w:val="18"/>
        </w:rPr>
        <w:t>&lt;%=basePath%&gt;</w:t>
      </w:r>
    </w:p>
    <w:p w:rsidR="004C1D97" w:rsidRDefault="004C1D97" w:rsidP="004C1D9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request.getSchema()</w:t>
      </w:r>
      <w:r>
        <w:rPr>
          <w:rFonts w:ascii="Helvetica" w:hAnsi="Helvetica"/>
          <w:color w:val="000000"/>
          <w:sz w:val="21"/>
          <w:szCs w:val="21"/>
        </w:rPr>
        <w:t>可以返回当前页面使用的协议，</w:t>
      </w:r>
      <w:r>
        <w:rPr>
          <w:rFonts w:ascii="Helvetica" w:hAnsi="Helvetica"/>
          <w:color w:val="000000"/>
          <w:sz w:val="21"/>
          <w:szCs w:val="21"/>
        </w:rPr>
        <w:t xml:space="preserve">http </w:t>
      </w:r>
      <w:r>
        <w:rPr>
          <w:rFonts w:ascii="Helvetica" w:hAnsi="Helvetica"/>
          <w:color w:val="000000"/>
          <w:sz w:val="21"/>
          <w:szCs w:val="21"/>
        </w:rPr>
        <w:t>或是</w:t>
      </w:r>
      <w:r>
        <w:rPr>
          <w:rFonts w:ascii="Helvetica" w:hAnsi="Helvetica"/>
          <w:color w:val="000000"/>
          <w:sz w:val="21"/>
          <w:szCs w:val="21"/>
        </w:rPr>
        <w:t xml:space="preserve"> https;</w:t>
      </w:r>
    </w:p>
    <w:p w:rsidR="004C1D97" w:rsidRDefault="004C1D97" w:rsidP="004C1D9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request.getServerName()</w:t>
      </w:r>
      <w:r>
        <w:rPr>
          <w:rFonts w:ascii="Helvetica" w:hAnsi="Helvetica"/>
          <w:color w:val="000000"/>
          <w:sz w:val="21"/>
          <w:szCs w:val="21"/>
        </w:rPr>
        <w:t>可以返回当前页面所在的服务器的名字</w:t>
      </w:r>
      <w:r>
        <w:rPr>
          <w:rFonts w:ascii="Helvetica" w:hAnsi="Helvetica"/>
          <w:color w:val="000000"/>
          <w:sz w:val="21"/>
          <w:szCs w:val="21"/>
        </w:rPr>
        <w:t>;</w:t>
      </w:r>
    </w:p>
    <w:p w:rsidR="004C1D97" w:rsidRDefault="004C1D97" w:rsidP="004C1D9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request.getServerPort()</w:t>
      </w:r>
      <w:r>
        <w:rPr>
          <w:rFonts w:ascii="Helvetica" w:hAnsi="Helvetica"/>
          <w:color w:val="000000"/>
          <w:sz w:val="21"/>
          <w:szCs w:val="21"/>
        </w:rPr>
        <w:t>可以返回当前页面所在的服务器使用的端口</w:t>
      </w:r>
      <w:r>
        <w:rPr>
          <w:rFonts w:ascii="Helvetica" w:hAnsi="Helvetica"/>
          <w:color w:val="000000"/>
          <w:sz w:val="21"/>
          <w:szCs w:val="21"/>
        </w:rPr>
        <w:t>,</w:t>
      </w:r>
      <w:r>
        <w:rPr>
          <w:rFonts w:ascii="Helvetica" w:hAnsi="Helvetica"/>
          <w:color w:val="000000"/>
          <w:sz w:val="21"/>
          <w:szCs w:val="21"/>
        </w:rPr>
        <w:t>就是</w:t>
      </w:r>
      <w:r>
        <w:rPr>
          <w:rFonts w:ascii="Helvetica" w:hAnsi="Helvetica"/>
          <w:color w:val="000000"/>
          <w:sz w:val="21"/>
          <w:szCs w:val="21"/>
        </w:rPr>
        <w:t>80;</w:t>
      </w:r>
    </w:p>
    <w:p w:rsidR="004C1D97" w:rsidRDefault="004C1D97" w:rsidP="004C1D9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request.getContextPath()</w:t>
      </w:r>
      <w:r>
        <w:rPr>
          <w:rFonts w:ascii="Helvetica" w:hAnsi="Helvetica"/>
          <w:color w:val="000000"/>
          <w:sz w:val="21"/>
          <w:szCs w:val="21"/>
        </w:rPr>
        <w:t>可以返回当前页面所在的应用的名字</w:t>
      </w:r>
      <w:r>
        <w:rPr>
          <w:rFonts w:ascii="Helvetica" w:hAnsi="Helvetica"/>
          <w:color w:val="000000"/>
          <w:sz w:val="21"/>
          <w:szCs w:val="21"/>
        </w:rPr>
        <w:t>;</w:t>
      </w:r>
    </w:p>
    <w:p w:rsidR="00046447" w:rsidRDefault="00046447" w:rsidP="00046447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</w:p>
    <w:p w:rsidR="00046447" w:rsidRDefault="004E762D" w:rsidP="00B75BE8">
      <w:pPr>
        <w:pStyle w:val="3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使用springmvc出现的问题</w:t>
      </w:r>
    </w:p>
    <w:p w:rsidR="004E762D" w:rsidRDefault="004E762D" w:rsidP="00046447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4E762D">
        <w:rPr>
          <w:rFonts w:ascii="Helvetica" w:hAnsi="Helvetica"/>
          <w:color w:val="000000"/>
          <w:sz w:val="21"/>
          <w:szCs w:val="21"/>
        </w:rPr>
        <w:t xml:space="preserve"> RequestMapping</w:t>
      </w:r>
      <w:r w:rsidRPr="004E762D">
        <w:rPr>
          <w:rFonts w:ascii="Helvetica" w:hAnsi="Helvetica"/>
          <w:color w:val="000000"/>
          <w:sz w:val="21"/>
          <w:szCs w:val="21"/>
        </w:rPr>
        <w:t>注解可以作用在方法和类上</w:t>
      </w:r>
      <w:r w:rsidRPr="004E762D">
        <w:rPr>
          <w:rFonts w:ascii="Helvetica" w:hAnsi="Helvetica"/>
          <w:color w:val="000000"/>
          <w:sz w:val="21"/>
          <w:szCs w:val="21"/>
        </w:rPr>
        <w:t xml:space="preserve"> </w:t>
      </w:r>
    </w:p>
    <w:p w:rsidR="004E762D" w:rsidRDefault="004E762D" w:rsidP="00046447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4E762D">
        <w:rPr>
          <w:rFonts w:ascii="Helvetica" w:hAnsi="Helvetica"/>
          <w:color w:val="000000"/>
          <w:sz w:val="21"/>
          <w:szCs w:val="21"/>
        </w:rPr>
        <w:t xml:space="preserve">1. </w:t>
      </w:r>
      <w:r w:rsidRPr="004E762D">
        <w:rPr>
          <w:rFonts w:ascii="Helvetica" w:hAnsi="Helvetica"/>
          <w:color w:val="000000"/>
          <w:sz w:val="21"/>
          <w:szCs w:val="21"/>
        </w:rPr>
        <w:t>作用在类上：第一级的访问目录</w:t>
      </w:r>
      <w:r w:rsidRPr="004E762D">
        <w:rPr>
          <w:rFonts w:ascii="Helvetica" w:hAnsi="Helvetica"/>
          <w:color w:val="000000"/>
          <w:sz w:val="21"/>
          <w:szCs w:val="21"/>
        </w:rPr>
        <w:t xml:space="preserve"> </w:t>
      </w:r>
    </w:p>
    <w:p w:rsidR="004E762D" w:rsidRDefault="004E762D" w:rsidP="00046447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4E762D">
        <w:rPr>
          <w:rFonts w:ascii="Helvetica" w:hAnsi="Helvetica"/>
          <w:color w:val="000000"/>
          <w:sz w:val="21"/>
          <w:szCs w:val="21"/>
        </w:rPr>
        <w:t xml:space="preserve">2. </w:t>
      </w:r>
      <w:r w:rsidRPr="004E762D">
        <w:rPr>
          <w:rFonts w:ascii="Helvetica" w:hAnsi="Helvetica"/>
          <w:color w:val="000000"/>
          <w:sz w:val="21"/>
          <w:szCs w:val="21"/>
        </w:rPr>
        <w:t>作用在方法上：第二级的访问目录</w:t>
      </w:r>
      <w:r w:rsidRPr="004E762D">
        <w:rPr>
          <w:rFonts w:ascii="Helvetica" w:hAnsi="Helvetica"/>
          <w:color w:val="000000"/>
          <w:sz w:val="21"/>
          <w:szCs w:val="21"/>
        </w:rPr>
        <w:t xml:space="preserve"> </w:t>
      </w:r>
    </w:p>
    <w:p w:rsidR="004E762D" w:rsidRDefault="004E762D" w:rsidP="00046447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4E762D">
        <w:rPr>
          <w:rFonts w:ascii="Helvetica" w:hAnsi="Helvetica"/>
          <w:color w:val="000000"/>
          <w:sz w:val="21"/>
          <w:szCs w:val="21"/>
        </w:rPr>
        <w:t xml:space="preserve">3. </w:t>
      </w:r>
      <w:r w:rsidRPr="004E762D">
        <w:rPr>
          <w:rFonts w:ascii="Helvetica" w:hAnsi="Helvetica"/>
          <w:color w:val="000000"/>
          <w:sz w:val="21"/>
          <w:szCs w:val="21"/>
        </w:rPr>
        <w:t>细节：路径可以不编写</w:t>
      </w:r>
      <w:r w:rsidRPr="004E762D">
        <w:rPr>
          <w:rFonts w:ascii="Helvetica" w:hAnsi="Helvetica"/>
          <w:color w:val="000000"/>
          <w:sz w:val="21"/>
          <w:szCs w:val="21"/>
        </w:rPr>
        <w:t xml:space="preserve"> / </w:t>
      </w:r>
      <w:r w:rsidRPr="004E762D">
        <w:rPr>
          <w:rFonts w:ascii="Helvetica" w:hAnsi="Helvetica"/>
          <w:color w:val="000000"/>
          <w:sz w:val="21"/>
          <w:szCs w:val="21"/>
        </w:rPr>
        <w:t>表示应用的根目录开始</w:t>
      </w:r>
      <w:r w:rsidRPr="004E762D">
        <w:rPr>
          <w:rFonts w:ascii="Helvetica" w:hAnsi="Helvetica"/>
          <w:color w:val="000000"/>
          <w:sz w:val="21"/>
          <w:szCs w:val="21"/>
        </w:rPr>
        <w:t xml:space="preserve"> </w:t>
      </w:r>
    </w:p>
    <w:p w:rsidR="004E762D" w:rsidRDefault="004E762D" w:rsidP="00046447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FF0000"/>
          <w:sz w:val="21"/>
          <w:szCs w:val="21"/>
        </w:rPr>
      </w:pPr>
      <w:r w:rsidRPr="004E762D">
        <w:rPr>
          <w:rFonts w:ascii="Helvetica" w:hAnsi="Helvetica"/>
          <w:color w:val="000000"/>
          <w:sz w:val="21"/>
          <w:szCs w:val="21"/>
        </w:rPr>
        <w:t xml:space="preserve">4. </w:t>
      </w:r>
      <w:r w:rsidRPr="004E762D">
        <w:rPr>
          <w:rFonts w:ascii="Helvetica" w:hAnsi="Helvetica"/>
          <w:color w:val="000000"/>
          <w:sz w:val="21"/>
          <w:szCs w:val="21"/>
        </w:rPr>
        <w:t>细节：</w:t>
      </w:r>
      <w:r w:rsidRPr="004E762D">
        <w:rPr>
          <w:rFonts w:ascii="Helvetica" w:hAnsi="Helvetica"/>
          <w:color w:val="000000"/>
          <w:sz w:val="21"/>
          <w:szCs w:val="21"/>
        </w:rPr>
        <w:t>${ pageContext.request.contextPath }</w:t>
      </w:r>
      <w:r w:rsidRPr="004E762D">
        <w:rPr>
          <w:rFonts w:ascii="Helvetica" w:hAnsi="Helvetica"/>
          <w:color w:val="000000"/>
          <w:sz w:val="21"/>
          <w:szCs w:val="21"/>
        </w:rPr>
        <w:t>也可以省略不写，</w:t>
      </w:r>
      <w:r w:rsidRPr="004E762D">
        <w:rPr>
          <w:rFonts w:ascii="Helvetica" w:hAnsi="Helvetica"/>
          <w:color w:val="FF0000"/>
          <w:sz w:val="21"/>
          <w:szCs w:val="21"/>
        </w:rPr>
        <w:t>但是</w:t>
      </w:r>
      <w:r w:rsidRPr="004E762D">
        <w:rPr>
          <w:rFonts w:ascii="Helvetica" w:hAnsi="Helvetica" w:hint="eastAsia"/>
          <w:color w:val="FF0000"/>
          <w:sz w:val="21"/>
          <w:szCs w:val="21"/>
        </w:rPr>
        <w:t>jsp</w:t>
      </w:r>
      <w:r w:rsidRPr="004E762D">
        <w:rPr>
          <w:rFonts w:ascii="Helvetica" w:hAnsi="Helvetica" w:hint="eastAsia"/>
          <w:color w:val="FF0000"/>
          <w:sz w:val="21"/>
          <w:szCs w:val="21"/>
        </w:rPr>
        <w:t>上</w:t>
      </w:r>
      <w:r w:rsidRPr="004E762D">
        <w:rPr>
          <w:rFonts w:ascii="Helvetica" w:hAnsi="Helvetica"/>
          <w:color w:val="FF0000"/>
          <w:sz w:val="21"/>
          <w:szCs w:val="21"/>
        </w:rPr>
        <w:t>路径不能写</w:t>
      </w:r>
      <w:r w:rsidRPr="004E762D">
        <w:rPr>
          <w:rFonts w:ascii="Helvetica" w:hAnsi="Helvetica"/>
          <w:color w:val="FF0000"/>
          <w:sz w:val="21"/>
          <w:szCs w:val="21"/>
        </w:rPr>
        <w:t xml:space="preserve"> /</w:t>
      </w:r>
    </w:p>
    <w:p w:rsidR="00E87514" w:rsidRDefault="00E87514" w:rsidP="00046447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FF0000"/>
          <w:sz w:val="21"/>
          <w:szCs w:val="21"/>
        </w:rPr>
      </w:pPr>
      <w:r>
        <w:rPr>
          <w:rFonts w:ascii="Helvetica" w:hAnsi="Helvetica" w:hint="eastAsia"/>
          <w:color w:val="FF0000"/>
          <w:sz w:val="21"/>
          <w:szCs w:val="21"/>
        </w:rPr>
        <w:t>5</w:t>
      </w:r>
      <w:r>
        <w:rPr>
          <w:rFonts w:ascii="Helvetica" w:hAnsi="Helvetica"/>
          <w:color w:val="FF0000"/>
          <w:sz w:val="21"/>
          <w:szCs w:val="21"/>
        </w:rPr>
        <w:t xml:space="preserve"> </w:t>
      </w:r>
      <w:r>
        <w:rPr>
          <w:rFonts w:ascii="Helvetica" w:hAnsi="Helvetica" w:hint="eastAsia"/>
          <w:color w:val="FF0000"/>
          <w:sz w:val="21"/>
          <w:szCs w:val="21"/>
        </w:rPr>
        <w:t>建议使用</w:t>
      </w:r>
      <w:r w:rsidRPr="00E87514">
        <w:rPr>
          <w:rFonts w:ascii="Helvetica" w:hAnsi="Helvetica"/>
          <w:color w:val="FF0000"/>
          <w:sz w:val="21"/>
          <w:szCs w:val="21"/>
        </w:rPr>
        <w:t>${ pageContext.request.contextPath }</w:t>
      </w:r>
      <w:r w:rsidRPr="00E87514">
        <w:rPr>
          <w:rFonts w:ascii="Helvetica" w:hAnsi="Helvetica" w:hint="eastAsia"/>
          <w:color w:val="FF0000"/>
          <w:sz w:val="21"/>
          <w:szCs w:val="21"/>
        </w:rPr>
        <w:t>/</w:t>
      </w:r>
      <w:r w:rsidRPr="00E87514">
        <w:rPr>
          <w:rFonts w:ascii="Helvetica" w:hAnsi="Helvetica" w:hint="eastAsia"/>
          <w:color w:val="FF0000"/>
          <w:sz w:val="21"/>
          <w:szCs w:val="21"/>
        </w:rPr>
        <w:t>对应的类</w:t>
      </w:r>
      <w:r w:rsidRPr="00E87514">
        <w:rPr>
          <w:rFonts w:ascii="Helvetica" w:hAnsi="Helvetica" w:hint="eastAsia"/>
          <w:color w:val="FF0000"/>
          <w:sz w:val="21"/>
          <w:szCs w:val="21"/>
        </w:rPr>
        <w:t>/</w:t>
      </w:r>
      <w:r w:rsidRPr="00E87514">
        <w:rPr>
          <w:rFonts w:ascii="Helvetica" w:hAnsi="Helvetica" w:hint="eastAsia"/>
          <w:color w:val="FF0000"/>
          <w:sz w:val="21"/>
          <w:szCs w:val="21"/>
        </w:rPr>
        <w:t>方法</w:t>
      </w:r>
      <w:r w:rsidRPr="00E87514">
        <w:rPr>
          <w:rFonts w:ascii="Helvetica" w:hAnsi="Helvetica" w:hint="eastAsia"/>
          <w:color w:val="FF0000"/>
          <w:sz w:val="21"/>
          <w:szCs w:val="21"/>
        </w:rPr>
        <w:t xml:space="preserve"> </w:t>
      </w:r>
      <w:r w:rsidRPr="00E87514">
        <w:rPr>
          <w:rFonts w:ascii="Helvetica" w:hAnsi="Helvetica"/>
          <w:color w:val="FF0000"/>
          <w:sz w:val="21"/>
          <w:szCs w:val="21"/>
        </w:rPr>
        <w:t xml:space="preserve">  </w:t>
      </w:r>
      <w:r w:rsidRPr="00E87514">
        <w:rPr>
          <w:rFonts w:ascii="Helvetica" w:hAnsi="Helvetica" w:hint="eastAsia"/>
          <w:color w:val="FF0000"/>
          <w:sz w:val="21"/>
          <w:szCs w:val="21"/>
        </w:rPr>
        <w:t>更加稳妥</w:t>
      </w:r>
      <w:r>
        <w:rPr>
          <w:rFonts w:ascii="Helvetica" w:hAnsi="Helvetica" w:hint="eastAsia"/>
          <w:color w:val="FF0000"/>
          <w:sz w:val="21"/>
          <w:szCs w:val="21"/>
        </w:rPr>
        <w:t xml:space="preserve"> </w:t>
      </w:r>
      <w:r>
        <w:rPr>
          <w:rFonts w:ascii="Helvetica" w:hAnsi="Helvetica"/>
          <w:color w:val="FF0000"/>
          <w:sz w:val="21"/>
          <w:szCs w:val="21"/>
        </w:rPr>
        <w:t xml:space="preserve">  </w:t>
      </w:r>
    </w:p>
    <w:p w:rsidR="00E87514" w:rsidRDefault="00E87514" w:rsidP="00046447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FF0000"/>
          <w:sz w:val="21"/>
          <w:szCs w:val="21"/>
        </w:rPr>
      </w:pPr>
      <w:r>
        <w:rPr>
          <w:rFonts w:ascii="Helvetica" w:hAnsi="Helvetica" w:hint="eastAsia"/>
          <w:color w:val="FF0000"/>
          <w:sz w:val="21"/>
          <w:szCs w:val="21"/>
        </w:rPr>
        <w:t>之前不懂</w:t>
      </w:r>
      <w:r>
        <w:rPr>
          <w:rFonts w:ascii="Helvetica" w:hAnsi="Helvetica" w:hint="eastAsia"/>
          <w:color w:val="FF0000"/>
          <w:sz w:val="21"/>
          <w:szCs w:val="21"/>
        </w:rPr>
        <w:t xml:space="preserve"> </w:t>
      </w:r>
      <w:r>
        <w:rPr>
          <w:rFonts w:ascii="Helvetica" w:hAnsi="Helvetica" w:hint="eastAsia"/>
          <w:color w:val="FF0000"/>
          <w:sz w:val="21"/>
          <w:szCs w:val="21"/>
        </w:rPr>
        <w:t>浪费好多时间在这上面</w:t>
      </w:r>
    </w:p>
    <w:p w:rsidR="00B75BE8" w:rsidRDefault="00B75BE8" w:rsidP="00B75BE8">
      <w:pPr>
        <w:pStyle w:val="3"/>
      </w:pPr>
      <w:r>
        <w:rPr>
          <w:rFonts w:hint="eastAsia"/>
        </w:rPr>
        <w:t>3</w:t>
      </w:r>
      <w:r>
        <w:t xml:space="preserve"> </w:t>
      </w:r>
      <w:r w:rsidR="00882AEC" w:rsidRPr="00882AEC">
        <w:rPr>
          <w:rFonts w:hint="eastAsia"/>
        </w:rPr>
        <w:t>ModelAndView</w:t>
      </w:r>
    </w:p>
    <w:p w:rsidR="00882AEC" w:rsidRPr="00882AEC" w:rsidRDefault="00882AEC" w:rsidP="00882AEC">
      <w:r w:rsidRPr="00882AEC">
        <w:rPr>
          <w:rFonts w:hint="eastAsia"/>
        </w:rPr>
        <w:t>ModelAndView</w:t>
      </w:r>
      <w:r w:rsidRPr="00882AEC">
        <w:t xml:space="preserve"> </w:t>
      </w:r>
      <w:r w:rsidRPr="00882AEC">
        <w:rPr>
          <w:rFonts w:hint="eastAsia"/>
          <w:color w:val="FF0000"/>
        </w:rPr>
        <w:t>会经过前端控制器 DispatcherServlet</w:t>
      </w:r>
    </w:p>
    <w:p w:rsidR="00882AEC" w:rsidRPr="00882AEC" w:rsidRDefault="00882AEC" w:rsidP="00882AEC"/>
    <w:p w:rsidR="00882AEC" w:rsidRDefault="00882AEC" w:rsidP="00882AEC">
      <w:r w:rsidRPr="00882AEC">
        <w:rPr>
          <w:rFonts w:hint="eastAsia"/>
        </w:rPr>
        <w:t>//重定向的方式</w:t>
      </w:r>
      <w:r w:rsidRPr="00882AEC">
        <w:rPr>
          <w:rFonts w:hint="eastAsia"/>
        </w:rPr>
        <w:br/>
        <w:t xml:space="preserve"> return new ModelAndView("redirect:/page/add.jsp");</w:t>
      </w:r>
      <w:r w:rsidRPr="00882AEC">
        <w:rPr>
          <w:rFonts w:hint="eastAsia"/>
        </w:rPr>
        <w:br/>
      </w:r>
      <w:r w:rsidRPr="00882AEC">
        <w:rPr>
          <w:rFonts w:hint="eastAsia"/>
        </w:rPr>
        <w:br/>
      </w:r>
      <w:r w:rsidRPr="00882AEC">
        <w:rPr>
          <w:rFonts w:hint="eastAsia"/>
        </w:rPr>
        <w:br/>
        <w:t xml:space="preserve"> //转发的方式 </w:t>
      </w:r>
      <w:r w:rsidRPr="00882AEC">
        <w:rPr>
          <w:rFonts w:hint="eastAsia"/>
        </w:rPr>
        <w:br/>
        <w:t>// return new ModelAndView("add");</w:t>
      </w:r>
    </w:p>
    <w:p w:rsidR="001B5239" w:rsidRDefault="001B5239" w:rsidP="00882AEC"/>
    <w:p w:rsidR="001B5239" w:rsidRPr="001B5239" w:rsidRDefault="001B5239" w:rsidP="001B5239">
      <w:pPr>
        <w:pStyle w:val="3"/>
      </w:pPr>
      <w:r w:rsidRPr="001B5239">
        <w:rPr>
          <w:rFonts w:hint="eastAsia"/>
        </w:rPr>
        <w:lastRenderedPageBreak/>
        <w:t>4</w:t>
      </w:r>
      <w:r>
        <w:rPr>
          <w:rFonts w:hint="eastAsia"/>
        </w:rPr>
        <w:t>mybatis传多个参数时要加</w:t>
      </w:r>
      <w:r w:rsidRPr="001B5239">
        <w:rPr>
          <w:rFonts w:hint="eastAsia"/>
        </w:rPr>
        <w:t>@Param</w:t>
      </w:r>
    </w:p>
    <w:p w:rsidR="001B5239" w:rsidRPr="001B5239" w:rsidRDefault="001B5239" w:rsidP="001B5239">
      <w:r w:rsidRPr="001B5239">
        <w:rPr>
          <w:rFonts w:hint="eastAsia"/>
        </w:rPr>
        <w:t>@Select("select * from user where name=#{name} and password=#{password}")</w:t>
      </w:r>
      <w:r w:rsidRPr="001B5239">
        <w:rPr>
          <w:rFonts w:hint="eastAsia"/>
        </w:rPr>
        <w:br/>
        <w:t>public User login(@Param("name") String name,@Param("password") String password);</w:t>
      </w:r>
    </w:p>
    <w:p w:rsidR="001B5239" w:rsidRPr="001B5239" w:rsidRDefault="001B5239" w:rsidP="00882AEC"/>
    <w:p w:rsidR="00B75BE8" w:rsidRDefault="00B75BE8" w:rsidP="00B75BE8"/>
    <w:p w:rsidR="00674BEF" w:rsidRDefault="00674BEF" w:rsidP="00674BEF">
      <w:pPr>
        <w:pStyle w:val="3"/>
        <w:rPr>
          <w:rStyle w:val="30"/>
        </w:rPr>
      </w:pPr>
      <w:r w:rsidRPr="00674BEF">
        <w:rPr>
          <w:rStyle w:val="30"/>
          <w:rFonts w:hint="eastAsia"/>
        </w:rPr>
        <w:t>spring容器和springMVC</w:t>
      </w:r>
      <w:r>
        <w:rPr>
          <w:rStyle w:val="30"/>
          <w:rFonts w:hint="eastAsia"/>
        </w:rPr>
        <w:t>容器是父子容器的关系</w:t>
      </w:r>
    </w:p>
    <w:p w:rsidR="00674BEF" w:rsidRDefault="00674BEF" w:rsidP="00B75BE8">
      <w:pPr>
        <w:rPr>
          <w:rFonts w:ascii="微软雅黑" w:eastAsia="微软雅黑" w:hAnsi="微软雅黑"/>
          <w:color w:val="4D4D4D"/>
          <w:shd w:val="clear" w:color="auto" w:fill="FFFFFF"/>
        </w:rPr>
      </w:pPr>
      <w:r w:rsidRPr="00674BEF">
        <w:rPr>
          <w:rFonts w:hint="eastAsia"/>
        </w:rPr>
        <w:t>sp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ring容器是父容器，springMVC是子容器，而子容器可以访问父容器中的对象，父容器却不能访问子容器对象。通俗点就是，controller可以访问service对象，service不能访问controller对象。</w:t>
      </w:r>
    </w:p>
    <w:p w:rsidR="0036517A" w:rsidRDefault="0036517A" w:rsidP="00B75BE8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:rsidR="004066EF" w:rsidRPr="004066EF" w:rsidRDefault="004066EF" w:rsidP="004066EF">
      <w:pPr>
        <w:pStyle w:val="3"/>
      </w:pPr>
      <w:r w:rsidRPr="004066EF">
        <w:rPr>
          <w:rFonts w:hint="eastAsia"/>
        </w:rPr>
        <w:t>js中的onclick事件和JQuery中的click方法以及on方法事件用法</w:t>
      </w:r>
    </w:p>
    <w:p w:rsidR="004066EF" w:rsidRPr="004066EF" w:rsidRDefault="004066EF" w:rsidP="004066EF"/>
    <w:p w:rsidR="0036517A" w:rsidRPr="0036517A" w:rsidRDefault="009B3A9C" w:rsidP="004066EF">
      <w:r w:rsidRPr="004066EF">
        <w:t>J</w:t>
      </w:r>
      <w:r w:rsidRPr="004066EF">
        <w:rPr>
          <w:rFonts w:hint="eastAsia"/>
        </w:rPr>
        <w:t>s中</w:t>
      </w:r>
      <w:r w:rsidR="0036517A" w:rsidRPr="004066EF">
        <w:rPr>
          <w:rFonts w:hint="eastAsia"/>
        </w:rPr>
        <w:t>click是一个方法，onclick是一个事件。</w:t>
      </w:r>
      <w:r w:rsidR="0036517A" w:rsidRPr="0036517A">
        <w:rPr>
          <w:rFonts w:hint="eastAsia"/>
        </w:rPr>
        <w:t xml:space="preserve"> </w:t>
      </w:r>
    </w:p>
    <w:p w:rsidR="0036517A" w:rsidRDefault="0036517A" w:rsidP="009B3A9C">
      <w:pPr>
        <w:pStyle w:val="a4"/>
        <w:numPr>
          <w:ilvl w:val="0"/>
          <w:numId w:val="4"/>
        </w:numPr>
        <w:ind w:firstLineChars="0"/>
      </w:pPr>
      <w:r w:rsidRPr="0036517A">
        <w:t>事件名前一般都以on开头</w:t>
      </w:r>
    </w:p>
    <w:p w:rsidR="009B3A9C" w:rsidRDefault="009B3A9C" w:rsidP="009B3A9C">
      <w:pPr>
        <w:pStyle w:val="a4"/>
        <w:ind w:left="360" w:firstLineChars="0" w:firstLine="0"/>
      </w:pPr>
    </w:p>
    <w:p w:rsidR="009B3A9C" w:rsidRDefault="009B3A9C" w:rsidP="009B3A9C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Style w:val="a9"/>
          <w:rFonts w:ascii="微软雅黑" w:eastAsia="微软雅黑" w:hAnsi="微软雅黑" w:hint="eastAsia"/>
          <w:color w:val="FF0000"/>
          <w:shd w:val="clear" w:color="auto" w:fill="FFFFFF"/>
        </w:rPr>
        <w:t>onclick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是绑定的事件(它是一个事件)，注意该事件绑定只是JacaScript中有，</w:t>
      </w:r>
    </w:p>
    <w:p w:rsidR="009B3A9C" w:rsidRDefault="009B3A9C" w:rsidP="009B3A9C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Jquery中并没有此事件</w:t>
      </w:r>
    </w:p>
    <w:p w:rsidR="0080388A" w:rsidRDefault="0080388A" w:rsidP="009B3A9C">
      <w:pPr>
        <w:rPr>
          <w:rFonts w:ascii="微软雅黑" w:eastAsia="微软雅黑" w:hAnsi="微软雅黑"/>
          <w:color w:val="333333"/>
          <w:shd w:val="clear" w:color="auto" w:fill="FFFFFF"/>
        </w:rPr>
      </w:pPr>
    </w:p>
    <w:p w:rsidR="0080388A" w:rsidRDefault="0080388A" w:rsidP="0080388A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EL</w:t>
      </w:r>
      <w:r>
        <w:rPr>
          <w:rFonts w:hint="eastAsia"/>
          <w:shd w:val="clear" w:color="auto" w:fill="FFFFFF"/>
        </w:rPr>
        <w:t>和js的关系</w:t>
      </w:r>
    </w:p>
    <w:p w:rsidR="0080388A" w:rsidRPr="0080388A" w:rsidRDefault="0080388A" w:rsidP="0080388A">
      <w:r w:rsidRPr="0080388A">
        <w:rPr>
          <w:rFonts w:hint="eastAsia"/>
        </w:rPr>
        <w:t>El表达式是服务器端数据</w:t>
      </w:r>
    </w:p>
    <w:p w:rsidR="0080388A" w:rsidRDefault="0080388A" w:rsidP="0080388A">
      <w:r w:rsidRPr="0080388A">
        <w:rPr>
          <w:rFonts w:hint="eastAsia"/>
        </w:rPr>
        <w:t>js变量时客户端数据，客户端数据可以使用服务端数据</w:t>
      </w:r>
    </w:p>
    <w:p w:rsidR="0080388A" w:rsidRDefault="0080388A" w:rsidP="0080388A">
      <w:r>
        <w:rPr>
          <w:rFonts w:hint="eastAsia"/>
        </w:rPr>
        <w:t>js和引用el</w:t>
      </w:r>
    </w:p>
    <w:p w:rsidR="0080388A" w:rsidRDefault="0080388A" w:rsidP="0080388A">
      <w:pPr>
        <w:rPr>
          <w:color w:val="FF0000"/>
        </w:rPr>
      </w:pPr>
      <w:r w:rsidRPr="004A08EB">
        <w:rPr>
          <w:rFonts w:hint="eastAsia"/>
          <w:color w:val="FF0000"/>
        </w:rPr>
        <w:t>但el不能使用js的变量</w:t>
      </w:r>
    </w:p>
    <w:p w:rsidR="00025897" w:rsidRPr="00025897" w:rsidRDefault="00A72D1E" w:rsidP="00025897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72D1E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lastRenderedPageBreak/>
        <w:t>JSP声明（&lt;%! %&gt;）、脚本（&lt;%%&gt;）或者表达式（&lt;%= %&gt;）中的EL表达式也是无效</w:t>
      </w:r>
      <w:r w:rsidR="00025897" w:rsidRPr="00025897">
        <w:rPr>
          <w:rFonts w:ascii="Arial" w:eastAsia="宋体" w:hAnsi="Arial" w:cs="Arial"/>
          <w:color w:val="333333"/>
          <w:kern w:val="0"/>
          <w:szCs w:val="21"/>
        </w:rPr>
        <w:t>1.js</w:t>
      </w:r>
      <w:r w:rsidR="00025897" w:rsidRPr="00025897">
        <w:rPr>
          <w:rFonts w:ascii="Arial" w:eastAsia="宋体" w:hAnsi="Arial" w:cs="Arial"/>
          <w:color w:val="333333"/>
          <w:kern w:val="0"/>
          <w:szCs w:val="21"/>
        </w:rPr>
        <w:t>中使用</w:t>
      </w:r>
      <w:r w:rsidR="00025897" w:rsidRPr="00025897">
        <w:rPr>
          <w:rFonts w:ascii="Arial" w:eastAsia="宋体" w:hAnsi="Arial" w:cs="Arial"/>
          <w:color w:val="333333"/>
          <w:kern w:val="0"/>
          <w:szCs w:val="21"/>
        </w:rPr>
        <w:t>el</w:t>
      </w:r>
      <w:r w:rsidR="00025897" w:rsidRPr="00025897">
        <w:rPr>
          <w:rFonts w:ascii="Arial" w:eastAsia="宋体" w:hAnsi="Arial" w:cs="Arial"/>
          <w:color w:val="333333"/>
          <w:kern w:val="0"/>
          <w:szCs w:val="21"/>
        </w:rPr>
        <w:t>表达式要加双引号或单引号</w:t>
      </w:r>
      <w:r w:rsidR="00025897" w:rsidRPr="00025897">
        <w:rPr>
          <w:rFonts w:ascii="Arial" w:eastAsia="宋体" w:hAnsi="Arial" w:cs="Arial"/>
          <w:color w:val="333333"/>
          <w:kern w:val="0"/>
          <w:szCs w:val="21"/>
        </w:rPr>
        <w:t>:'${list}'</w:t>
      </w:r>
    </w:p>
    <w:p w:rsidR="00025897" w:rsidRPr="00025897" w:rsidRDefault="00025897" w:rsidP="00025897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25897">
        <w:rPr>
          <w:rFonts w:ascii="Arial" w:eastAsia="宋体" w:hAnsi="Arial" w:cs="Arial"/>
          <w:color w:val="333333"/>
          <w:kern w:val="0"/>
          <w:szCs w:val="21"/>
        </w:rPr>
        <w:t>2.js</w:t>
      </w:r>
      <w:r w:rsidRPr="00025897">
        <w:rPr>
          <w:rFonts w:ascii="Arial" w:eastAsia="宋体" w:hAnsi="Arial" w:cs="Arial"/>
          <w:color w:val="333333"/>
          <w:kern w:val="0"/>
          <w:szCs w:val="21"/>
        </w:rPr>
        <w:t>变量获取</w:t>
      </w:r>
      <w:r w:rsidRPr="00025897">
        <w:rPr>
          <w:rFonts w:ascii="Arial" w:eastAsia="宋体" w:hAnsi="Arial" w:cs="Arial"/>
          <w:color w:val="333333"/>
          <w:kern w:val="0"/>
          <w:szCs w:val="21"/>
        </w:rPr>
        <w:t>el</w:t>
      </w:r>
      <w:r w:rsidRPr="00025897">
        <w:rPr>
          <w:rFonts w:ascii="Arial" w:eastAsia="宋体" w:hAnsi="Arial" w:cs="Arial"/>
          <w:color w:val="333333"/>
          <w:kern w:val="0"/>
          <w:szCs w:val="21"/>
        </w:rPr>
        <w:t>表达式中的对象</w:t>
      </w:r>
      <w:r w:rsidRPr="00025897">
        <w:rPr>
          <w:rFonts w:ascii="Arial" w:eastAsia="宋体" w:hAnsi="Arial" w:cs="Arial"/>
          <w:color w:val="333333"/>
          <w:kern w:val="0"/>
          <w:szCs w:val="21"/>
        </w:rPr>
        <w:t>:</w:t>
      </w:r>
      <w:r w:rsidRPr="00025897">
        <w:rPr>
          <w:rFonts w:ascii="Arial" w:eastAsia="宋体" w:hAnsi="Arial" w:cs="Arial"/>
          <w:color w:val="333333"/>
          <w:kern w:val="0"/>
          <w:szCs w:val="21"/>
        </w:rPr>
        <w:t>不能直接获取</w:t>
      </w:r>
      <w:r w:rsidRPr="00025897">
        <w:rPr>
          <w:rFonts w:ascii="Arial" w:eastAsia="宋体" w:hAnsi="Arial" w:cs="Arial"/>
          <w:color w:val="333333"/>
          <w:kern w:val="0"/>
          <w:szCs w:val="21"/>
        </w:rPr>
        <w:t>,</w:t>
      </w:r>
      <w:r w:rsidRPr="00025897">
        <w:rPr>
          <w:rFonts w:ascii="Arial" w:eastAsia="宋体" w:hAnsi="Arial" w:cs="Arial"/>
          <w:color w:val="333333"/>
          <w:kern w:val="0"/>
          <w:szCs w:val="21"/>
        </w:rPr>
        <w:t>直接获取得到的是该对象的</w:t>
      </w:r>
      <w:r w:rsidRPr="00025897">
        <w:rPr>
          <w:rFonts w:ascii="Arial" w:eastAsia="宋体" w:hAnsi="Arial" w:cs="Arial"/>
          <w:color w:val="333333"/>
          <w:kern w:val="0"/>
          <w:szCs w:val="21"/>
        </w:rPr>
        <w:t>toString</w:t>
      </w:r>
      <w:r w:rsidRPr="00025897">
        <w:rPr>
          <w:rFonts w:ascii="Arial" w:eastAsia="宋体" w:hAnsi="Arial" w:cs="Arial"/>
          <w:color w:val="333333"/>
          <w:kern w:val="0"/>
          <w:szCs w:val="21"/>
        </w:rPr>
        <w:t>值。</w:t>
      </w:r>
    </w:p>
    <w:p w:rsidR="00A72D1E" w:rsidRPr="00025897" w:rsidRDefault="00A72D1E" w:rsidP="0080388A">
      <w:pPr>
        <w:rPr>
          <w:color w:val="FF0000"/>
        </w:rPr>
      </w:pPr>
    </w:p>
    <w:p w:rsidR="0080388A" w:rsidRDefault="00426452" w:rsidP="00426452">
      <w:pPr>
        <w:pStyle w:val="3"/>
      </w:pPr>
      <w:r>
        <w:rPr>
          <w:rFonts w:hint="eastAsia"/>
        </w:rPr>
        <w:t>异步ajax</w:t>
      </w:r>
    </w:p>
    <w:p w:rsidR="00426452" w:rsidRPr="00426452" w:rsidRDefault="00426452" w:rsidP="00426452">
      <w:r w:rsidRPr="00426452">
        <w:t> </w:t>
      </w:r>
      <w:r w:rsidRPr="00426452">
        <w:rPr>
          <w:rFonts w:hint="eastAsia"/>
        </w:rPr>
        <w:t>@ResponseBody这个注解通常使用在控制层（controller）的方法上，其作用是将方法的返回值以特定的格式写入到response的body区域，</w:t>
      </w:r>
      <w:r w:rsidRPr="00426452">
        <w:rPr>
          <w:rFonts w:hint="eastAsia"/>
        </w:rPr>
        <w:br/>
        <w:t>//     进而将数据返回给客户端。当方法上面没有写ResponseBody,底层会将方法的返回值封装为ModelAndView对象。</w:t>
      </w:r>
      <w:r w:rsidRPr="00426452">
        <w:rPr>
          <w:rFonts w:hint="eastAsia"/>
        </w:rPr>
        <w:br/>
      </w:r>
      <w:r w:rsidRPr="00426452">
        <w:rPr>
          <w:rFonts w:hint="eastAsia"/>
        </w:rPr>
        <w:br/>
        <w:t>//     假如是字符串则直接将字符串写到客户端,假如是一个对象，此时会将对象转化为json串然后写到客户端。这里需要注意的是，</w:t>
      </w:r>
      <w:r w:rsidRPr="00426452">
        <w:rPr>
          <w:rFonts w:hint="eastAsia"/>
        </w:rPr>
        <w:br/>
        <w:t>//     如果返回对象,按utf-8编码。如果返回String，默认按iso8859-1编码，页面可能出现乱码。因此在注解中我们可以手动修改编码格式，</w:t>
      </w:r>
      <w:r w:rsidRPr="00426452">
        <w:rPr>
          <w:rFonts w:hint="eastAsia"/>
        </w:rPr>
        <w:br/>
        <w:t>//     例如@RequestMapping(value="/cat/query",produces="text/html;charset=utf-8")，前面是请求的路径，后面是编码格式。</w:t>
      </w:r>
      <w:r w:rsidRPr="00426452">
        <w:rPr>
          <w:rFonts w:hint="eastAsia"/>
        </w:rPr>
        <w:br/>
      </w:r>
      <w:r w:rsidRPr="00426452">
        <w:rPr>
          <w:rFonts w:hint="eastAsia"/>
        </w:rPr>
        <w:br/>
        <w:t xml:space="preserve">//     </w:t>
      </w:r>
      <w:r w:rsidRPr="00426452">
        <w:t> </w:t>
      </w:r>
      <w:r w:rsidRPr="00426452">
        <w:rPr>
          <w:rFonts w:hint="eastAsia"/>
        </w:rPr>
        <w:t>那么，控制层方法的返回值是如何转化为json格式的字符串的呢？其实是通过HttpMessageConverter中的方法实现的，</w:t>
      </w:r>
      <w:r w:rsidRPr="00426452">
        <w:rPr>
          <w:rFonts w:hint="eastAsia"/>
        </w:rPr>
        <w:br/>
        <w:t>//       因为它是一个接口，因此由其实现类完成转换。如果是bean对象，会调用对象的getXXX（）方法获取属性值并且以键值对的形式进行封装，</w:t>
      </w:r>
      <w:r w:rsidRPr="00426452">
        <w:rPr>
          <w:rFonts w:hint="eastAsia"/>
        </w:rPr>
        <w:br/>
        <w:t>//        进而转化为json串。如果是map集合，采用get(key)方式获取value值，然后进行封装。</w:t>
      </w:r>
    </w:p>
    <w:p w:rsidR="00426452" w:rsidRDefault="00C227C2" w:rsidP="00C227C2">
      <w:pPr>
        <w:pStyle w:val="3"/>
      </w:pPr>
      <w:r>
        <w:rPr>
          <w:rFonts w:hint="eastAsia"/>
        </w:rPr>
        <w:t>数据库命名规范</w:t>
      </w:r>
    </w:p>
    <w:p w:rsidR="00C227C2" w:rsidRDefault="00C227C2" w:rsidP="00C227C2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数据库、表、字段等所有名称的可用字符范围为：</w:t>
      </w:r>
      <w:r>
        <w:rPr>
          <w:rFonts w:ascii="Segoe UI Emoji" w:hAnsi="Segoe UI Emoji"/>
          <w:color w:val="404040"/>
          <w:shd w:val="clear" w:color="auto" w:fill="FFFFFF"/>
        </w:rPr>
        <w:t>A-Z</w:t>
      </w:r>
      <w:r>
        <w:rPr>
          <w:rFonts w:ascii="Segoe UI Emoji" w:hAnsi="Segoe UI Emoji"/>
          <w:color w:val="404040"/>
          <w:shd w:val="clear" w:color="auto" w:fill="FFFFFF"/>
        </w:rPr>
        <w:t>，</w:t>
      </w:r>
      <w:r>
        <w:rPr>
          <w:rFonts w:ascii="Segoe UI Emoji" w:hAnsi="Segoe UI Emoji"/>
          <w:color w:val="404040"/>
          <w:shd w:val="clear" w:color="auto" w:fill="FFFFFF"/>
        </w:rPr>
        <w:t>a-z</w:t>
      </w:r>
      <w:r>
        <w:rPr>
          <w:rFonts w:ascii="Segoe UI Emoji" w:hAnsi="Segoe UI Emoji"/>
          <w:color w:val="404040"/>
          <w:shd w:val="clear" w:color="auto" w:fill="FFFFFF"/>
        </w:rPr>
        <w:t>，</w:t>
      </w:r>
      <w:r>
        <w:rPr>
          <w:rFonts w:ascii="Segoe UI Emoji" w:hAnsi="Segoe UI Emoji"/>
          <w:color w:val="404040"/>
          <w:shd w:val="clear" w:color="auto" w:fill="FFFFFF"/>
        </w:rPr>
        <w:t>0-9</w:t>
      </w:r>
      <w:r>
        <w:rPr>
          <w:rFonts w:ascii="Segoe UI Emoji" w:hAnsi="Segoe UI Emoji"/>
          <w:color w:val="404040"/>
          <w:shd w:val="clear" w:color="auto" w:fill="FFFFFF"/>
        </w:rPr>
        <w:t>和</w:t>
      </w:r>
      <w:r>
        <w:rPr>
          <w:rFonts w:ascii="Segoe UI Emoji" w:hAnsi="Segoe UI Emoji"/>
          <w:color w:val="404040"/>
          <w:shd w:val="clear" w:color="auto" w:fill="FFFFFF"/>
        </w:rPr>
        <w:t>_</w:t>
      </w:r>
      <w:r>
        <w:rPr>
          <w:rFonts w:ascii="Segoe UI Emoji" w:hAnsi="Segoe UI Emoji"/>
          <w:color w:val="404040"/>
          <w:shd w:val="clear" w:color="auto" w:fill="FFFFFF"/>
        </w:rPr>
        <w:t>下划线，除此外不允许使用其它字符作为名称。</w:t>
      </w:r>
    </w:p>
    <w:p w:rsidR="000F0389" w:rsidRDefault="000F0389" w:rsidP="00C227C2">
      <w:pPr>
        <w:rPr>
          <w:rFonts w:ascii="Segoe UI Emoji" w:hAnsi="Segoe UI Emoji"/>
          <w:color w:val="404040"/>
          <w:shd w:val="clear" w:color="auto" w:fill="FFFFFF"/>
        </w:rPr>
      </w:pPr>
    </w:p>
    <w:p w:rsidR="00D414B3" w:rsidRPr="00D414B3" w:rsidRDefault="00D414B3" w:rsidP="00D414B3">
      <w:r w:rsidRPr="00D414B3">
        <w:rPr>
          <w:rFonts w:hint="eastAsia"/>
        </w:rPr>
        <w:t>只能使用英文字母，数字，下划线，并以英文字母开头。</w:t>
      </w:r>
    </w:p>
    <w:p w:rsidR="00D414B3" w:rsidRPr="00D414B3" w:rsidRDefault="00D414B3" w:rsidP="00D414B3">
      <w:r w:rsidRPr="00D414B3">
        <w:rPr>
          <w:rFonts w:hint="eastAsia"/>
        </w:rPr>
        <w:t>库、表、字段全部采用小写，不要使用驼峰式命名。</w:t>
      </w:r>
    </w:p>
    <w:p w:rsidR="00D414B3" w:rsidRPr="00D414B3" w:rsidRDefault="00D414B3" w:rsidP="00D414B3"/>
    <w:p w:rsidR="00D414B3" w:rsidRPr="00D414B3" w:rsidRDefault="00D414B3" w:rsidP="00D414B3">
      <w:pPr>
        <w:rPr>
          <w:color w:val="FF0000"/>
        </w:rPr>
      </w:pPr>
      <w:r w:rsidRPr="00D414B3">
        <w:rPr>
          <w:rFonts w:hint="eastAsia"/>
          <w:color w:val="FF0000"/>
        </w:rPr>
        <w:t>Windows下是不区分大小写的。</w:t>
      </w:r>
    </w:p>
    <w:p w:rsidR="00D414B3" w:rsidRPr="00D414B3" w:rsidRDefault="00D414B3" w:rsidP="00D414B3">
      <w:pPr>
        <w:rPr>
          <w:color w:val="FF0000"/>
        </w:rPr>
      </w:pPr>
      <w:r w:rsidRPr="00D414B3">
        <w:rPr>
          <w:rFonts w:hint="eastAsia"/>
          <w:color w:val="FF0000"/>
        </w:rPr>
        <w:t>Linux下大小写规则：</w:t>
      </w:r>
    </w:p>
    <w:p w:rsidR="00D414B3" w:rsidRPr="00D414B3" w:rsidRDefault="00D414B3" w:rsidP="00D414B3">
      <w:r w:rsidRPr="00D414B3">
        <w:rPr>
          <w:rFonts w:hint="eastAsia"/>
        </w:rPr>
        <w:t>数据库名与表名是严格区分大小写的；</w:t>
      </w:r>
    </w:p>
    <w:p w:rsidR="00D414B3" w:rsidRPr="00D414B3" w:rsidRDefault="00D414B3" w:rsidP="00D414B3">
      <w:r w:rsidRPr="00D414B3">
        <w:rPr>
          <w:rFonts w:hint="eastAsia"/>
        </w:rPr>
        <w:t>表的别名是严格区分大小写的；</w:t>
      </w:r>
    </w:p>
    <w:p w:rsidR="00D414B3" w:rsidRPr="00D414B3" w:rsidRDefault="00D414B3" w:rsidP="00D414B3">
      <w:r w:rsidRPr="00D414B3">
        <w:rPr>
          <w:rFonts w:hint="eastAsia"/>
        </w:rPr>
        <w:t>列名与列的别名在所有的情况下均是忽略大小写的；</w:t>
      </w:r>
    </w:p>
    <w:p w:rsidR="00D414B3" w:rsidRPr="00D414B3" w:rsidRDefault="00D414B3" w:rsidP="00D414B3">
      <w:r w:rsidRPr="00D414B3">
        <w:rPr>
          <w:rFonts w:hint="eastAsia"/>
        </w:rPr>
        <w:t>变量名也是严格区分大小写的；</w:t>
      </w:r>
    </w:p>
    <w:p w:rsidR="00D414B3" w:rsidRPr="00D414B3" w:rsidRDefault="00D414B3" w:rsidP="00D414B3"/>
    <w:p w:rsidR="00D414B3" w:rsidRPr="00D414B3" w:rsidRDefault="00D414B3" w:rsidP="00D414B3">
      <w:pPr>
        <w:rPr>
          <w:color w:val="FF0000"/>
        </w:rPr>
      </w:pPr>
      <w:r w:rsidRPr="00D414B3">
        <w:rPr>
          <w:rFonts w:hint="eastAsia"/>
        </w:rPr>
        <w:t>表名、字段、数据库名等标识符可用反引号 ` 。</w:t>
      </w:r>
      <w:r w:rsidRPr="00D414B3">
        <w:rPr>
          <w:rFonts w:hint="eastAsia"/>
        </w:rPr>
        <w:br/>
      </w:r>
      <w:r w:rsidRPr="00D414B3">
        <w:rPr>
          <w:rFonts w:hint="eastAsia"/>
          <w:color w:val="FF0000"/>
        </w:rPr>
        <w:lastRenderedPageBreak/>
        <w:t>标识符也可以不使用反引号，但如果标识符包含特殊字符或保留字，则必须使用。</w:t>
      </w:r>
    </w:p>
    <w:p w:rsidR="00D414B3" w:rsidRPr="00D414B3" w:rsidRDefault="00D414B3" w:rsidP="00D414B3">
      <w:pPr>
        <w:rPr>
          <w:color w:val="FF0000"/>
        </w:rPr>
      </w:pPr>
      <w:r w:rsidRPr="00D414B3">
        <w:rPr>
          <w:rFonts w:hint="eastAsia"/>
          <w:color w:val="FF0000"/>
        </w:rPr>
        <w:t>标识符包括：数据库、表、索引、列、别名、视图、存储过程、分区、表空间、其他对象名称</w:t>
      </w:r>
    </w:p>
    <w:p w:rsidR="000F0389" w:rsidRDefault="000F0389" w:rsidP="00C227C2">
      <w:pPr>
        <w:rPr>
          <w:rFonts w:ascii="Segoe UI Emoji" w:hAnsi="Segoe UI Emoji"/>
          <w:color w:val="404040"/>
          <w:shd w:val="clear" w:color="auto" w:fill="FFFFFF"/>
        </w:rPr>
      </w:pPr>
    </w:p>
    <w:p w:rsidR="00D414B3" w:rsidRDefault="00D414B3" w:rsidP="00D414B3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逻辑与和逻辑非</w:t>
      </w:r>
    </w:p>
    <w:p w:rsidR="00D414B3" w:rsidRDefault="00D414B3" w:rsidP="00D414B3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&amp;”与“|”无论第一个判断条件是否成立，逻辑运算符前后两个条件都会进行判断； </w:t>
      </w:r>
      <w:r>
        <w:rPr>
          <w:rFonts w:ascii="微软雅黑" w:eastAsia="微软雅黑" w:hAnsi="微软雅黑" w:hint="eastAsia"/>
          <w:color w:val="4D4D4D"/>
        </w:rPr>
        <w:br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2. “&amp;&amp;”与“||”，前者第一个条件不成立，后面的条件均不进行判断，返回false</w:t>
      </w:r>
    </w:p>
    <w:p w:rsidR="00D414B3" w:rsidRDefault="00D414B3" w:rsidP="00D414B3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:rsidR="00D414B3" w:rsidRPr="00D414B3" w:rsidRDefault="00D414B3" w:rsidP="00D414B3"/>
    <w:p w:rsidR="000F0389" w:rsidRDefault="000F0389" w:rsidP="003566C5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硬件</w:t>
      </w:r>
    </w:p>
    <w:p w:rsidR="000F0389" w:rsidRDefault="000F0389" w:rsidP="000F0389">
      <w:r>
        <w:rPr>
          <w:rFonts w:hint="eastAsia"/>
        </w:rPr>
        <w:t>协调器通过广播把数据包传给终端</w:t>
      </w:r>
    </w:p>
    <w:p w:rsidR="003566C5" w:rsidRDefault="003566C5" w:rsidP="000F0389"/>
    <w:p w:rsidR="003566C5" w:rsidRDefault="003566C5" w:rsidP="000F0389"/>
    <w:p w:rsidR="003566C5" w:rsidRDefault="003566C5" w:rsidP="003566C5">
      <w:pPr>
        <w:pStyle w:val="3"/>
      </w:pPr>
      <w:r>
        <w:rPr>
          <w:rFonts w:hint="eastAsia"/>
        </w:rPr>
        <w:t>I</w:t>
      </w:r>
      <w:r>
        <w:t>OE</w:t>
      </w:r>
      <w:r>
        <w:rPr>
          <w:rFonts w:hint="eastAsia"/>
        </w:rPr>
        <w:t>xeption</w:t>
      </w:r>
    </w:p>
    <w:p w:rsidR="003566C5" w:rsidRPr="003566C5" w:rsidRDefault="003566C5" w:rsidP="003566C5">
      <w:r>
        <w:rPr>
          <w:rFonts w:hint="eastAsia"/>
        </w:rPr>
        <w:t>就算捕获 后面的程序也执行不了</w:t>
      </w:r>
      <w:r w:rsidR="00BD04D7">
        <w:rPr>
          <w:rFonts w:hint="eastAsia"/>
        </w:rPr>
        <w:t xml:space="preserve"> </w:t>
      </w:r>
      <w:r w:rsidR="00BD04D7">
        <w:t xml:space="preserve"> </w:t>
      </w:r>
      <w:r w:rsidR="00BD04D7">
        <w:rPr>
          <w:rFonts w:hint="eastAsia"/>
        </w:rPr>
        <w:t>一定要处理 优</w:t>
      </w:r>
    </w:p>
    <w:p w:rsidR="003566C5" w:rsidRPr="000F0389" w:rsidRDefault="003566C5" w:rsidP="000F0389">
      <w:r>
        <w:rPr>
          <w:noProof/>
        </w:rPr>
        <w:drawing>
          <wp:inline distT="0" distB="0" distL="0" distR="0" wp14:anchorId="57EB94FC" wp14:editId="5B65AA5E">
            <wp:extent cx="5274310" cy="28759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88A" w:rsidRDefault="0080388A" w:rsidP="009B3A9C"/>
    <w:p w:rsidR="00D473ED" w:rsidRDefault="00D473ED" w:rsidP="009B3A9C"/>
    <w:p w:rsidR="00D473ED" w:rsidRDefault="00D473ED" w:rsidP="009B3A9C"/>
    <w:p w:rsidR="00D473ED" w:rsidRPr="00D473ED" w:rsidRDefault="00D473ED" w:rsidP="00D473ED">
      <w:pPr>
        <w:pStyle w:val="3"/>
      </w:pPr>
      <w:bookmarkStart w:id="0" w:name="_GoBack"/>
      <w:bookmarkEnd w:id="0"/>
      <w:r w:rsidRPr="00D473ED">
        <w:rPr>
          <w:rFonts w:hint="eastAsia"/>
        </w:rPr>
        <w:lastRenderedPageBreak/>
        <w:t>@Scheduled</w:t>
      </w:r>
    </w:p>
    <w:p w:rsidR="00D473ED" w:rsidRDefault="00D473ED" w:rsidP="009B3A9C"/>
    <w:p w:rsidR="00D473ED" w:rsidRDefault="00D473ED" w:rsidP="009B3A9C"/>
    <w:p w:rsidR="00D473ED" w:rsidRDefault="00D473ED" w:rsidP="009B3A9C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由于spring scheduled默认是所有定时任务都在一个线程中执行！！这是个大坑！！！</w:t>
      </w:r>
      <w:r>
        <w:rPr>
          <w:rFonts w:ascii="微软雅黑" w:eastAsia="微软雅黑" w:hAnsi="微软雅黑" w:hint="eastAsia"/>
          <w:color w:val="4D4D4D"/>
        </w:rPr>
        <w:br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也就是说定时任务1一直在执行，定时任务2一直在等待定时任务1执行完成。这就导致了生产上定时任务全部卡死的现象。</w:t>
      </w:r>
    </w:p>
    <w:p w:rsidR="001C6A8C" w:rsidRDefault="001C6A8C" w:rsidP="009B3A9C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解决的方法</w:t>
      </w:r>
    </w:p>
    <w:p w:rsidR="001E5DE6" w:rsidRDefault="001E5DE6" w:rsidP="009B3A9C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添加配置</w:t>
      </w:r>
    </w:p>
    <w:p w:rsidR="001E5DE6" w:rsidRDefault="001E5DE6" w:rsidP="001E5DE6">
      <w:r>
        <w:t>@Configuration</w:t>
      </w:r>
    </w:p>
    <w:p w:rsidR="001E5DE6" w:rsidRDefault="001E5DE6" w:rsidP="001E5DE6">
      <w:r>
        <w:t>@EnableAsync</w:t>
      </w:r>
    </w:p>
    <w:p w:rsidR="001E5DE6" w:rsidRDefault="001E5DE6" w:rsidP="001E5DE6">
      <w:r>
        <w:t>public class ScheduleConfig {</w:t>
      </w:r>
    </w:p>
    <w:p w:rsidR="001E5DE6" w:rsidRDefault="001E5DE6" w:rsidP="001E5DE6"/>
    <w:p w:rsidR="001E5DE6" w:rsidRDefault="001E5DE6" w:rsidP="001E5DE6">
      <w:r>
        <w:t xml:space="preserve">    @Bean</w:t>
      </w:r>
    </w:p>
    <w:p w:rsidR="001E5DE6" w:rsidRDefault="001E5DE6" w:rsidP="001E5DE6">
      <w:r>
        <w:t xml:space="preserve">    public TaskScheduler taskScheduler() {</w:t>
      </w:r>
    </w:p>
    <w:p w:rsidR="001E5DE6" w:rsidRDefault="001E5DE6" w:rsidP="001E5DE6">
      <w:r>
        <w:t xml:space="preserve">        ThreadPoolTaskScheduler taskScheduler = new ThreadPoolTaskScheduler();</w:t>
      </w:r>
    </w:p>
    <w:p w:rsidR="001E5DE6" w:rsidRDefault="001E5DE6" w:rsidP="001E5DE6">
      <w:r>
        <w:t xml:space="preserve">        taskScheduler.setPoolSize(50);</w:t>
      </w:r>
    </w:p>
    <w:p w:rsidR="001E5DE6" w:rsidRDefault="001E5DE6" w:rsidP="001E5DE6">
      <w:r>
        <w:t xml:space="preserve">        return taskScheduler;</w:t>
      </w:r>
    </w:p>
    <w:p w:rsidR="001E5DE6" w:rsidRDefault="001E5DE6" w:rsidP="001E5DE6">
      <w:r>
        <w:t xml:space="preserve">    }</w:t>
      </w:r>
    </w:p>
    <w:p w:rsidR="001E5DE6" w:rsidRDefault="001E5DE6" w:rsidP="001E5DE6">
      <w:r>
        <w:t>}</w:t>
      </w:r>
    </w:p>
    <w:p w:rsidR="001E5DE6" w:rsidRDefault="001E5DE6" w:rsidP="001E5DE6"/>
    <w:p w:rsidR="001E5DE6" w:rsidRDefault="001E5DE6" w:rsidP="001E5DE6"/>
    <w:p w:rsidR="001E5DE6" w:rsidRDefault="001E5DE6" w:rsidP="001E5DE6">
      <w:r>
        <w:rPr>
          <w:rFonts w:ascii="微软雅黑" w:eastAsia="微软雅黑" w:hAnsi="微软雅黑" w:hint="eastAsia"/>
          <w:color w:val="4D4D4D"/>
          <w:shd w:val="clear" w:color="auto" w:fill="FFFFFF"/>
        </w:rPr>
        <w:t>在定时方法上添加注解@Async</w:t>
      </w:r>
    </w:p>
    <w:p w:rsidR="001E5DE6" w:rsidRDefault="001E5DE6" w:rsidP="001E5DE6">
      <w:r>
        <w:rPr>
          <w:rFonts w:hint="eastAsia"/>
        </w:rPr>
        <w:t>这种方法，每次定时任务启动的时候，都会创建一个单独的线程来处理。也就是说同一个定时任务也会启动多个线程处理。</w:t>
      </w:r>
    </w:p>
    <w:p w:rsidR="001E5DE6" w:rsidRDefault="001E5DE6" w:rsidP="001E5DE6">
      <w:r>
        <w:rPr>
          <w:rFonts w:hint="eastAsia"/>
        </w:rPr>
        <w:t>例如：任务</w:t>
      </w:r>
      <w:r>
        <w:t>1和任务2一起处理，但是线程1卡死了，任务2是可以正常执行的。且下个周期，任务1还是会正常执行，不会因为上一次卡死了，影响任务1。</w:t>
      </w:r>
    </w:p>
    <w:p w:rsidR="001E5DE6" w:rsidRDefault="001E5DE6" w:rsidP="001E5DE6">
      <w:r>
        <w:rPr>
          <w:rFonts w:hint="eastAsia"/>
        </w:rPr>
        <w:t>但是任务</w:t>
      </w:r>
      <w:r>
        <w:t>1中的卡死线程越来越多，会导致50个线程池占满，还是会影响到定时任务。</w:t>
      </w:r>
    </w:p>
    <w:p w:rsidR="001E5DE6" w:rsidRDefault="001E5DE6" w:rsidP="001E5DE6">
      <w:r>
        <w:rPr>
          <w:rFonts w:hint="eastAsia"/>
        </w:rPr>
        <w:t>这时候，可能会几个月发生一次</w:t>
      </w:r>
      <w:r>
        <w:t>~到时候再重启就行了！</w:t>
      </w:r>
    </w:p>
    <w:p w:rsidR="001E5DE6" w:rsidRDefault="001E5DE6" w:rsidP="001E5DE6"/>
    <w:p w:rsidR="008C4C5A" w:rsidRDefault="008C4C5A" w:rsidP="001E5DE6"/>
    <w:p w:rsidR="007E45BE" w:rsidRDefault="007E45BE" w:rsidP="007E45BE">
      <w:pPr>
        <w:pStyle w:val="3"/>
      </w:pPr>
      <w:r>
        <w:lastRenderedPageBreak/>
        <w:t>TCP</w:t>
      </w:r>
      <w:r w:rsidR="00EE0B43">
        <w:rPr>
          <w:rFonts w:hint="eastAsia"/>
        </w:rPr>
        <w:t>图</w:t>
      </w:r>
    </w:p>
    <w:p w:rsidR="007E45BE" w:rsidRDefault="007E45BE" w:rsidP="001E5DE6">
      <w:r>
        <w:rPr>
          <w:noProof/>
        </w:rPr>
        <w:drawing>
          <wp:inline distT="0" distB="0" distL="0" distR="0" wp14:anchorId="7AC2B519" wp14:editId="2BAF982C">
            <wp:extent cx="5274310" cy="31464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57C" w:rsidRDefault="0003357C" w:rsidP="0003357C">
      <w:pPr>
        <w:pStyle w:val="3"/>
      </w:pPr>
      <w:r>
        <w:t>L</w:t>
      </w:r>
      <w:r>
        <w:rPr>
          <w:rFonts w:hint="eastAsia"/>
        </w:rPr>
        <w:t>og4j</w:t>
      </w:r>
    </w:p>
    <w:p w:rsidR="0003357C" w:rsidRDefault="0003357C" w:rsidP="0003357C">
      <w:hyperlink r:id="rId10" w:history="1">
        <w:r w:rsidRPr="00741FBF">
          <w:rPr>
            <w:rStyle w:val="ac"/>
          </w:rPr>
          <w:t>https://blog.csdn.net/weixin_42630877/article/details/85198975</w:t>
        </w:r>
      </w:hyperlink>
    </w:p>
    <w:p w:rsidR="0003357C" w:rsidRDefault="0003357C" w:rsidP="0003357C"/>
    <w:p w:rsidR="0003357C" w:rsidRDefault="0003357C" w:rsidP="0003357C"/>
    <w:p w:rsidR="0003357C" w:rsidRDefault="0003357C" w:rsidP="0003357C"/>
    <w:p w:rsidR="004A7963" w:rsidRDefault="004A7963" w:rsidP="004A7963">
      <w:pPr>
        <w:pStyle w:val="3"/>
      </w:pPr>
      <w:r w:rsidRPr="004A7963">
        <w:rPr>
          <w:rFonts w:hint="eastAsia"/>
        </w:rPr>
        <w:t>解决多线程时Autowired自动注入null问题</w:t>
      </w:r>
      <w:r w:rsidRPr="004A7963">
        <w:rPr>
          <w:rFonts w:hint="eastAsia"/>
        </w:rPr>
        <w:br/>
      </w:r>
    </w:p>
    <w:p w:rsidR="004A7963" w:rsidRPr="004A7963" w:rsidRDefault="004A7963" w:rsidP="004A7963">
      <w:r w:rsidRPr="004A7963">
        <w:rPr>
          <w:rFonts w:hint="eastAsia"/>
        </w:rPr>
        <w:t>/*</w:t>
      </w:r>
      <w:r w:rsidRPr="004A7963">
        <w:rPr>
          <w:rFonts w:hint="eastAsia"/>
        </w:rPr>
        <w:br/>
        <w:t>在多线程时使用@Autowired总是获取不到bean，原因是：new thread不在spring容器中，也就无法获得spring中的bean对象</w:t>
      </w:r>
      <w:r w:rsidRPr="004A7963">
        <w:rPr>
          <w:rFonts w:hint="eastAsia"/>
        </w:rPr>
        <w:br/>
        <w:t>* 手动获取，获取spring上下文，写一个工具通过BeanName获取</w:t>
      </w:r>
    </w:p>
    <w:p w:rsidR="004A7963" w:rsidRPr="004A7963" w:rsidRDefault="004A7963" w:rsidP="001E5DE6"/>
    <w:p w:rsidR="004C1D97" w:rsidRPr="004C1D97" w:rsidRDefault="00046447" w:rsidP="00046447">
      <w:pPr>
        <w:pStyle w:val="2"/>
      </w:pPr>
      <w:r>
        <w:rPr>
          <w:rFonts w:hint="eastAsia"/>
        </w:rPr>
        <w:t>框架整合总结</w:t>
      </w:r>
    </w:p>
    <w:p w:rsidR="000470FB" w:rsidRDefault="00046447">
      <w:r>
        <w:rPr>
          <w:rFonts w:hint="eastAsia"/>
        </w:rPr>
        <w:t>spring整合springmvc都有ioc容器</w:t>
      </w:r>
    </w:p>
    <w:p w:rsidR="00046447" w:rsidRDefault="00046447" w:rsidP="00046447">
      <w:pPr>
        <w:pStyle w:val="3"/>
      </w:pPr>
      <w:r>
        <w:rPr>
          <w:rFonts w:hint="eastAsia"/>
        </w:rPr>
        <w:lastRenderedPageBreak/>
        <w:t>spring的配置流程：</w:t>
      </w:r>
    </w:p>
    <w:p w:rsidR="00046447" w:rsidRDefault="00046447" w:rsidP="0004644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导入坐标</w:t>
      </w:r>
    </w:p>
    <w:p w:rsidR="00046447" w:rsidRDefault="00046447" w:rsidP="0004644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创建application</w:t>
      </w:r>
      <w:r>
        <w:t xml:space="preserve">Context.xml:  </w:t>
      </w:r>
      <w:r w:rsidRPr="00046447">
        <w:t>开启注解扫描，要扫描的是service和dao层的注解，要忽略web层注解，因为web层让SpringMVC框架 去管理</w:t>
      </w:r>
    </w:p>
    <w:p w:rsidR="00046447" w:rsidRPr="00046447" w:rsidRDefault="00046447" w:rsidP="00046447">
      <w:r w:rsidRPr="00046447">
        <w:rPr>
          <w:rFonts w:hint="eastAsia"/>
        </w:rPr>
        <w:t>3. !--    开启注解 因为web层让springmvc管理 固要忽略web层注解--&gt;</w:t>
      </w:r>
      <w:r w:rsidRPr="00046447">
        <w:rPr>
          <w:rFonts w:hint="eastAsia"/>
        </w:rPr>
        <w:br/>
        <w:t xml:space="preserve">    &lt;context:component-scan base-package="com.lin"&gt;</w:t>
      </w:r>
      <w:r w:rsidRPr="00046447">
        <w:rPr>
          <w:rFonts w:hint="eastAsia"/>
        </w:rPr>
        <w:br/>
        <w:t>&lt;!--        配置忽略web注解--&gt;</w:t>
      </w:r>
      <w:r w:rsidRPr="00046447">
        <w:rPr>
          <w:rFonts w:hint="eastAsia"/>
        </w:rPr>
        <w:br/>
        <w:t xml:space="preserve">        &lt;context:exclude-filter type="annotation" expression="org.springframework.stereotype.Controller"/&gt;</w:t>
      </w:r>
      <w:r w:rsidRPr="00046447">
        <w:rPr>
          <w:rFonts w:hint="eastAsia"/>
        </w:rPr>
        <w:br/>
        <w:t xml:space="preserve">    &lt;/context:component-scan&gt;</w:t>
      </w:r>
    </w:p>
    <w:p w:rsidR="00046447" w:rsidRPr="00046447" w:rsidRDefault="00046447" w:rsidP="00046447"/>
    <w:p w:rsidR="00046447" w:rsidRDefault="00046447" w:rsidP="00046447">
      <w:r>
        <w:rPr>
          <w:rFonts w:hint="eastAsia"/>
        </w:rPr>
        <w:t>4.测试</w:t>
      </w:r>
    </w:p>
    <w:p w:rsidR="00046447" w:rsidRDefault="00046447" w:rsidP="00046447">
      <w:pPr>
        <w:pStyle w:val="3"/>
      </w:pPr>
      <w:r>
        <w:t>S</w:t>
      </w:r>
      <w:r>
        <w:rPr>
          <w:rFonts w:hint="eastAsia"/>
        </w:rPr>
        <w:t>pringmvc配置流程</w:t>
      </w:r>
    </w:p>
    <w:p w:rsidR="00046447" w:rsidRDefault="00046447" w:rsidP="00046447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在web.</w:t>
      </w:r>
      <w:r>
        <w:t>xml</w:t>
      </w:r>
      <w:r>
        <w:rPr>
          <w:rFonts w:hint="eastAsia"/>
        </w:rPr>
        <w:t>配置 filter配置中文乱码-》servlet配置前端控制器</w:t>
      </w:r>
    </w:p>
    <w:p w:rsidR="00046447" w:rsidRDefault="00046447" w:rsidP="00046447">
      <w:r w:rsidRPr="00046447">
        <w:rPr>
          <w:rFonts w:hint="eastAsia"/>
        </w:rPr>
        <w:t>&lt;!--  配置中文乱码的问题--&gt;</w:t>
      </w:r>
      <w:r w:rsidRPr="00046447">
        <w:rPr>
          <w:rFonts w:hint="eastAsia"/>
        </w:rPr>
        <w:br/>
        <w:t xml:space="preserve">  &lt;filter&gt;</w:t>
      </w:r>
      <w:r w:rsidRPr="00046447">
        <w:rPr>
          <w:rFonts w:hint="eastAsia"/>
        </w:rPr>
        <w:br/>
        <w:t xml:space="preserve">    &lt;filter-name&gt;</w:t>
      </w:r>
      <w:r w:rsidRPr="00B729A6">
        <w:rPr>
          <w:rFonts w:hint="eastAsia"/>
          <w:color w:val="FF0000"/>
        </w:rPr>
        <w:t>characterEncodingFilter</w:t>
      </w:r>
      <w:r w:rsidRPr="00046447">
        <w:rPr>
          <w:rFonts w:hint="eastAsia"/>
        </w:rPr>
        <w:t>&lt;/filter-name&gt;</w:t>
      </w:r>
      <w:r w:rsidRPr="00046447">
        <w:rPr>
          <w:rFonts w:hint="eastAsia"/>
        </w:rPr>
        <w:br/>
        <w:t xml:space="preserve">    &lt;filter-class&gt;org.springframework.web.filter.CharacterEncodingFilter&lt;/filter-class&gt;</w:t>
      </w:r>
      <w:r w:rsidRPr="00046447">
        <w:rPr>
          <w:rFonts w:hint="eastAsia"/>
        </w:rPr>
        <w:br/>
        <w:t xml:space="preserve">    &lt;init-param&gt;</w:t>
      </w:r>
      <w:r w:rsidRPr="00046447">
        <w:rPr>
          <w:rFonts w:hint="eastAsia"/>
        </w:rPr>
        <w:br/>
        <w:t xml:space="preserve">      &lt;param-name&gt;encoding&lt;/param-name&gt;</w:t>
      </w:r>
      <w:r w:rsidRPr="00046447">
        <w:rPr>
          <w:rFonts w:hint="eastAsia"/>
        </w:rPr>
        <w:br/>
        <w:t xml:space="preserve">      &lt;param-value&gt;UTF-8&lt;/param-value&gt;</w:t>
      </w:r>
      <w:r w:rsidRPr="00046447">
        <w:rPr>
          <w:rFonts w:hint="eastAsia"/>
        </w:rPr>
        <w:br/>
        <w:t xml:space="preserve">    &lt;/init-param&gt;</w:t>
      </w:r>
      <w:r w:rsidRPr="00046447">
        <w:rPr>
          <w:rFonts w:hint="eastAsia"/>
        </w:rPr>
        <w:br/>
        <w:t xml:space="preserve">  &lt;/filter&gt;</w:t>
      </w:r>
      <w:r w:rsidRPr="00046447">
        <w:rPr>
          <w:rFonts w:hint="eastAsia"/>
        </w:rPr>
        <w:br/>
        <w:t>&lt;filter-mapping&gt;</w:t>
      </w:r>
      <w:r w:rsidRPr="00046447">
        <w:rPr>
          <w:rFonts w:hint="eastAsia"/>
        </w:rPr>
        <w:br/>
        <w:t xml:space="preserve">  &lt;filter-name&gt;characterEncodingFilter&lt;/filter-name&gt;</w:t>
      </w:r>
      <w:r w:rsidRPr="00046447">
        <w:rPr>
          <w:rFonts w:hint="eastAsia"/>
        </w:rPr>
        <w:br/>
        <w:t xml:space="preserve">  &lt;url-pattern&gt;/*&lt;/url-pattern&gt;</w:t>
      </w:r>
      <w:r w:rsidRPr="00046447">
        <w:rPr>
          <w:rFonts w:hint="eastAsia"/>
        </w:rPr>
        <w:br/>
        <w:t>&lt;/filter-mapping&gt;</w:t>
      </w:r>
      <w:r w:rsidRPr="00046447">
        <w:rPr>
          <w:rFonts w:hint="eastAsia"/>
        </w:rPr>
        <w:br/>
        <w:t>&lt;!--  配置前端控制器--&gt;</w:t>
      </w:r>
      <w:r w:rsidRPr="00046447">
        <w:rPr>
          <w:rFonts w:hint="eastAsia"/>
        </w:rPr>
        <w:br/>
        <w:t xml:space="preserve">  &lt;servlet&gt;</w:t>
      </w:r>
      <w:r w:rsidRPr="00046447">
        <w:rPr>
          <w:rFonts w:hint="eastAsia"/>
        </w:rPr>
        <w:br/>
        <w:t xml:space="preserve">    &lt;servlet-name&gt;dispatcherServlet&lt;/servlet-name&gt;</w:t>
      </w:r>
      <w:r w:rsidRPr="00046447">
        <w:rPr>
          <w:rFonts w:hint="eastAsia"/>
        </w:rPr>
        <w:br/>
        <w:t xml:space="preserve">    &lt;servlet-class&gt;org.springframework.web.servlet.DispatcherServlet&lt;/servlet-class&gt;</w:t>
      </w:r>
      <w:r w:rsidRPr="00046447">
        <w:rPr>
          <w:rFonts w:hint="eastAsia"/>
        </w:rPr>
        <w:br/>
        <w:t xml:space="preserve">&lt;!--    </w:t>
      </w:r>
      <w:r w:rsidRPr="00B729A6">
        <w:rPr>
          <w:rFonts w:hint="eastAsia"/>
          <w:color w:val="FF0000"/>
        </w:rPr>
        <w:t>配置初始化参数，创建dispatcherServlet对象时，加载springmvc文件--&gt;</w:t>
      </w:r>
      <w:r w:rsidRPr="00B729A6">
        <w:rPr>
          <w:rFonts w:hint="eastAsia"/>
          <w:color w:val="FF0000"/>
        </w:rPr>
        <w:br/>
      </w:r>
      <w:r w:rsidRPr="00046447">
        <w:rPr>
          <w:rFonts w:hint="eastAsia"/>
        </w:rPr>
        <w:t xml:space="preserve">    &lt;init-param&gt;</w:t>
      </w:r>
      <w:r w:rsidRPr="00046447">
        <w:rPr>
          <w:rFonts w:hint="eastAsia"/>
        </w:rPr>
        <w:br/>
        <w:t xml:space="preserve">      &lt;param-name&gt;contextConfigLocation&lt;/param-name&gt;</w:t>
      </w:r>
      <w:r w:rsidRPr="00046447">
        <w:rPr>
          <w:rFonts w:hint="eastAsia"/>
        </w:rPr>
        <w:br/>
        <w:t xml:space="preserve">      &lt;param-value&gt;classpath:springmvc.xml&lt;/param-value&gt;</w:t>
      </w:r>
      <w:r w:rsidRPr="00046447">
        <w:rPr>
          <w:rFonts w:hint="eastAsia"/>
        </w:rPr>
        <w:br/>
        <w:t xml:space="preserve">    &lt;/init-param&gt;</w:t>
      </w:r>
      <w:r w:rsidRPr="00046447">
        <w:rPr>
          <w:rFonts w:hint="eastAsia"/>
        </w:rPr>
        <w:br/>
        <w:t xml:space="preserve">    &lt;load-on-startup&gt;1&lt;/load-on-startup&gt;</w:t>
      </w:r>
      <w:r w:rsidRPr="00046447">
        <w:rPr>
          <w:rFonts w:hint="eastAsia"/>
        </w:rPr>
        <w:br/>
        <w:t xml:space="preserve">  &lt;/servlet&gt;</w:t>
      </w:r>
      <w:r w:rsidRPr="00046447">
        <w:rPr>
          <w:rFonts w:hint="eastAsia"/>
        </w:rPr>
        <w:br/>
        <w:t xml:space="preserve">  &lt;servlet-mapping&gt;</w:t>
      </w:r>
      <w:r w:rsidRPr="00046447">
        <w:rPr>
          <w:rFonts w:hint="eastAsia"/>
        </w:rPr>
        <w:br/>
        <w:t xml:space="preserve">    &lt;servlet-name&gt;dispatcherServlet&lt;/servlet-name&gt;</w:t>
      </w:r>
      <w:r w:rsidRPr="00046447">
        <w:rPr>
          <w:rFonts w:hint="eastAsia"/>
        </w:rPr>
        <w:br/>
      </w:r>
      <w:r w:rsidRPr="00046447">
        <w:rPr>
          <w:rFonts w:hint="eastAsia"/>
        </w:rPr>
        <w:lastRenderedPageBreak/>
        <w:t xml:space="preserve">    &lt;url-pattern&gt;/&lt;/url-pattern&gt;</w:t>
      </w:r>
      <w:r w:rsidRPr="00046447">
        <w:rPr>
          <w:rFonts w:hint="eastAsia"/>
        </w:rPr>
        <w:br/>
        <w:t xml:space="preserve">  &lt;/servlet-mapping&gt;</w:t>
      </w:r>
    </w:p>
    <w:p w:rsidR="00B729A6" w:rsidRDefault="00B729A6" w:rsidP="00B729A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配置</w:t>
      </w:r>
      <w:r>
        <w:t xml:space="preserve">springmvc,xml; </w:t>
      </w:r>
    </w:p>
    <w:p w:rsidR="00B729A6" w:rsidRPr="00B729A6" w:rsidRDefault="00B729A6" w:rsidP="00B729A6">
      <w:pPr>
        <w:ind w:firstLineChars="400" w:firstLine="840"/>
        <w:rPr>
          <w:color w:val="FF0000"/>
        </w:rPr>
      </w:pPr>
      <w:r w:rsidRPr="00B729A6">
        <w:rPr>
          <w:rFonts w:hint="eastAsia"/>
          <w:color w:val="FF0000"/>
        </w:rPr>
        <w:t xml:space="preserve">1扫描controller注解 </w:t>
      </w:r>
      <w:r w:rsidRPr="00B729A6">
        <w:rPr>
          <w:color w:val="FF0000"/>
        </w:rPr>
        <w:t xml:space="preserve"> </w:t>
      </w:r>
      <w:r w:rsidRPr="00B729A6">
        <w:rPr>
          <w:rFonts w:hint="eastAsia"/>
          <w:color w:val="FF0000"/>
        </w:rPr>
        <w:t>因为spring整合springmvc都有ioc容器 两者各扫描各</w:t>
      </w:r>
    </w:p>
    <w:p w:rsidR="00B729A6" w:rsidRPr="00B729A6" w:rsidRDefault="00B729A6" w:rsidP="00B729A6">
      <w:pPr>
        <w:ind w:firstLineChars="400" w:firstLine="840"/>
        <w:rPr>
          <w:color w:val="FF0000"/>
        </w:rPr>
      </w:pPr>
      <w:r w:rsidRPr="00B729A6">
        <w:rPr>
          <w:rFonts w:hint="eastAsia"/>
          <w:color w:val="FF0000"/>
        </w:rPr>
        <w:t>2</w:t>
      </w:r>
      <w:r w:rsidRPr="00B729A6">
        <w:rPr>
          <w:color w:val="FF0000"/>
        </w:rPr>
        <w:t xml:space="preserve"> </w:t>
      </w:r>
      <w:r w:rsidRPr="00B729A6">
        <w:rPr>
          <w:rFonts w:hint="eastAsia"/>
          <w:color w:val="FF0000"/>
        </w:rPr>
        <w:t>视图解析器</w:t>
      </w:r>
    </w:p>
    <w:p w:rsidR="00B729A6" w:rsidRPr="00B729A6" w:rsidRDefault="00B729A6" w:rsidP="00B729A6">
      <w:pPr>
        <w:ind w:firstLineChars="400" w:firstLine="840"/>
        <w:rPr>
          <w:color w:val="FF0000"/>
        </w:rPr>
      </w:pPr>
      <w:r w:rsidRPr="00B729A6">
        <w:rPr>
          <w:rFonts w:hint="eastAsia"/>
          <w:color w:val="FF0000"/>
        </w:rPr>
        <w:t>3</w:t>
      </w:r>
      <w:r w:rsidRPr="00B729A6">
        <w:rPr>
          <w:color w:val="FF0000"/>
        </w:rPr>
        <w:t xml:space="preserve"> </w:t>
      </w:r>
      <w:r w:rsidRPr="00B729A6">
        <w:rPr>
          <w:rFonts w:hint="eastAsia"/>
          <w:color w:val="FF0000"/>
        </w:rPr>
        <w:t>设置静态资源不过滤</w:t>
      </w:r>
    </w:p>
    <w:p w:rsidR="00B729A6" w:rsidRPr="00B729A6" w:rsidRDefault="00B729A6" w:rsidP="00B729A6">
      <w:pPr>
        <w:ind w:firstLineChars="400" w:firstLine="840"/>
        <w:rPr>
          <w:color w:val="FF0000"/>
        </w:rPr>
      </w:pPr>
      <w:r w:rsidRPr="00B729A6">
        <w:rPr>
          <w:rFonts w:hint="eastAsia"/>
          <w:color w:val="FF0000"/>
        </w:rPr>
        <w:t>4</w:t>
      </w:r>
      <w:r w:rsidRPr="00B729A6">
        <w:rPr>
          <w:color w:val="FF0000"/>
        </w:rPr>
        <w:t xml:space="preserve"> </w:t>
      </w:r>
      <w:r w:rsidRPr="00B729A6">
        <w:rPr>
          <w:rFonts w:hint="eastAsia"/>
          <w:color w:val="FF0000"/>
        </w:rPr>
        <w:t xml:space="preserve">开启springmvc的注解 </w:t>
      </w:r>
      <w:r w:rsidRPr="00B729A6">
        <w:rPr>
          <w:color w:val="FF0000"/>
        </w:rPr>
        <w:t xml:space="preserve"> </w:t>
      </w:r>
      <w:r w:rsidRPr="00B729A6">
        <w:rPr>
          <w:rFonts w:hint="eastAsia"/>
          <w:color w:val="FF0000"/>
        </w:rPr>
        <w:t>扫面自定义规则的注解</w:t>
      </w:r>
    </w:p>
    <w:p w:rsidR="00B729A6" w:rsidRPr="00B729A6" w:rsidRDefault="00B729A6" w:rsidP="00B729A6">
      <w:pPr>
        <w:rPr>
          <w:color w:val="FF0000"/>
        </w:rPr>
      </w:pPr>
    </w:p>
    <w:p w:rsidR="00B729A6" w:rsidRDefault="00B729A6" w:rsidP="00B729A6">
      <w:pPr>
        <w:pStyle w:val="a4"/>
        <w:ind w:left="360" w:firstLineChars="0" w:firstLine="0"/>
      </w:pPr>
    </w:p>
    <w:p w:rsidR="00B729A6" w:rsidRDefault="00B729A6" w:rsidP="00B729A6">
      <w:r w:rsidRPr="00B729A6">
        <w:rPr>
          <w:rFonts w:hint="eastAsia"/>
        </w:rPr>
        <w:t>&lt;!--    扫面controller的注解--&gt;</w:t>
      </w:r>
      <w:r w:rsidRPr="00B729A6">
        <w:rPr>
          <w:rFonts w:hint="eastAsia"/>
        </w:rPr>
        <w:br/>
        <w:t xml:space="preserve">    &lt;context:component-scan base-package="com.lin"&gt;</w:t>
      </w:r>
      <w:r w:rsidRPr="00B729A6">
        <w:rPr>
          <w:rFonts w:hint="eastAsia"/>
        </w:rPr>
        <w:br/>
        <w:t xml:space="preserve">        &lt;context:include-filter type="annotation" expression="org.springframework.stereotype.Controller"/&gt;</w:t>
      </w:r>
      <w:r w:rsidRPr="00B729A6">
        <w:rPr>
          <w:rFonts w:hint="eastAsia"/>
        </w:rPr>
        <w:br/>
        <w:t xml:space="preserve">    &lt;/context:component-scan&gt;</w:t>
      </w:r>
      <w:r w:rsidRPr="00B729A6">
        <w:rPr>
          <w:rFonts w:hint="eastAsia"/>
        </w:rPr>
        <w:br/>
        <w:t>&lt;!--    视图解析器--&gt;</w:t>
      </w:r>
      <w:r w:rsidRPr="00B729A6">
        <w:rPr>
          <w:rFonts w:hint="eastAsia"/>
        </w:rPr>
        <w:br/>
        <w:t xml:space="preserve">    &lt;bean id="viewResolver" class="org.springframework.web.servlet.view.InternalResourceViewResolver"&gt;</w:t>
      </w:r>
      <w:r w:rsidRPr="00B729A6">
        <w:rPr>
          <w:rFonts w:hint="eastAsia"/>
        </w:rPr>
        <w:br/>
        <w:t>&lt;!--        jsp文件所在目录--&gt;</w:t>
      </w:r>
      <w:r w:rsidRPr="00B729A6">
        <w:rPr>
          <w:rFonts w:hint="eastAsia"/>
        </w:rPr>
        <w:br/>
      </w:r>
      <w:r w:rsidRPr="00B729A6">
        <w:rPr>
          <w:rFonts w:hint="eastAsia"/>
        </w:rPr>
        <w:br/>
        <w:t xml:space="preserve">        &lt;property name="prefix" value="/"/&gt;</w:t>
      </w:r>
      <w:r w:rsidRPr="00B729A6">
        <w:rPr>
          <w:rFonts w:hint="eastAsia"/>
        </w:rPr>
        <w:br/>
        <w:t xml:space="preserve">        &lt;property name="suffix" value=".jsp"/&gt;</w:t>
      </w:r>
      <w:r w:rsidRPr="00B729A6">
        <w:rPr>
          <w:rFonts w:hint="eastAsia"/>
        </w:rPr>
        <w:br/>
      </w:r>
      <w:r w:rsidRPr="00B729A6">
        <w:rPr>
          <w:rFonts w:hint="eastAsia"/>
        </w:rPr>
        <w:br/>
        <w:t xml:space="preserve">    &lt;/bean&gt;</w:t>
      </w:r>
      <w:r w:rsidRPr="00B729A6">
        <w:rPr>
          <w:rFonts w:hint="eastAsia"/>
        </w:rPr>
        <w:br/>
        <w:t>&lt;!-- 设置静态资源不过滤   --&gt;</w:t>
      </w:r>
      <w:r w:rsidRPr="00B729A6">
        <w:rPr>
          <w:rFonts w:hint="eastAsia"/>
        </w:rPr>
        <w:br/>
        <w:t xml:space="preserve">    &lt;mvc:resources mapping="/css/**" location="/css/"/&gt;</w:t>
      </w:r>
      <w:r w:rsidRPr="00B729A6">
        <w:rPr>
          <w:rFonts w:hint="eastAsia"/>
        </w:rPr>
        <w:br/>
        <w:t xml:space="preserve">    &lt;mvc:resources mapping="/img/**" location="/img/"/&gt;</w:t>
      </w:r>
      <w:r w:rsidRPr="00B729A6">
        <w:rPr>
          <w:rFonts w:hint="eastAsia"/>
        </w:rPr>
        <w:br/>
        <w:t xml:space="preserve">    &lt;mvc:resources mapping="/js/**" location="/js/"/&gt;</w:t>
      </w:r>
      <w:r w:rsidRPr="00B729A6">
        <w:rPr>
          <w:rFonts w:hint="eastAsia"/>
        </w:rPr>
        <w:br/>
        <w:t xml:space="preserve">    &lt;mvc:resources mapping="/fonts/**" location="/fonts/"/&gt;</w:t>
      </w:r>
      <w:r w:rsidRPr="00B729A6">
        <w:rPr>
          <w:rFonts w:hint="eastAsia"/>
        </w:rPr>
        <w:br/>
        <w:t>&lt;!--    开启springmvc注解支持--&gt;</w:t>
      </w:r>
      <w:r w:rsidRPr="00B729A6">
        <w:rPr>
          <w:rFonts w:hint="eastAsia"/>
        </w:rPr>
        <w:br/>
        <w:t xml:space="preserve">    &lt;mvc:annotation-driven/&gt;</w:t>
      </w:r>
    </w:p>
    <w:p w:rsidR="00B729A6" w:rsidRDefault="00B729A6" w:rsidP="00B729A6">
      <w:pPr>
        <w:pStyle w:val="3"/>
      </w:pPr>
      <w:r>
        <w:t>S</w:t>
      </w:r>
      <w:r>
        <w:rPr>
          <w:rFonts w:hint="eastAsia"/>
        </w:rPr>
        <w:t>pringmvc和spring整合</w:t>
      </w:r>
    </w:p>
    <w:p w:rsidR="009C4D1E" w:rsidRDefault="00B729A6" w:rsidP="00B729A6">
      <w:r w:rsidRPr="00B729A6">
        <w:rPr>
          <w:rFonts w:hint="eastAsia"/>
        </w:rPr>
        <w:t>在项目启动的时候，就去加载</w:t>
      </w:r>
      <w:r w:rsidRPr="00B729A6">
        <w:t>applicationContext.xml的配置文件，在</w:t>
      </w:r>
      <w:r w:rsidRPr="00A322F2">
        <w:rPr>
          <w:color w:val="FF0000"/>
        </w:rPr>
        <w:t>web.xml</w:t>
      </w:r>
      <w:r w:rsidRPr="00B729A6">
        <w:t>中配置 ContextLoaderListener监听器（该监听器只能加载WEB-INF目录下的applicationContext.xml的配置文 件）。</w:t>
      </w:r>
      <w:r w:rsidR="00A322F2">
        <w:rPr>
          <w:rFonts w:hint="eastAsia"/>
        </w:rPr>
        <w:t>还有一种方法用路径去加载配置文件</w:t>
      </w:r>
    </w:p>
    <w:p w:rsidR="00A322F2" w:rsidRPr="00264A4C" w:rsidRDefault="009C4D1E" w:rsidP="00046447">
      <w:pPr>
        <w:rPr>
          <w:color w:val="FF0000"/>
        </w:rPr>
      </w:pPr>
      <w:r w:rsidRPr="00264A4C">
        <w:rPr>
          <w:rFonts w:hint="eastAsia"/>
          <w:color w:val="FF0000"/>
        </w:rPr>
        <w:t xml:space="preserve">因为springmvc中ioc容器只能识别controller层 </w:t>
      </w:r>
      <w:r w:rsidRPr="00264A4C">
        <w:rPr>
          <w:color w:val="FF0000"/>
        </w:rPr>
        <w:t xml:space="preserve"> </w:t>
      </w:r>
      <w:r w:rsidRPr="00264A4C">
        <w:rPr>
          <w:rFonts w:hint="eastAsia"/>
          <w:color w:val="FF0000"/>
        </w:rPr>
        <w:t>固加载spring的文件 就能在controller层service和dao的bean对象加载springmvc中的ioc容器</w:t>
      </w:r>
    </w:p>
    <w:p w:rsidR="00A322F2" w:rsidRDefault="00A322F2" w:rsidP="00A322F2">
      <w:r w:rsidRPr="00A322F2">
        <w:rPr>
          <w:rFonts w:hint="eastAsia"/>
        </w:rPr>
        <w:t xml:space="preserve"> </w:t>
      </w:r>
      <w:r w:rsidRPr="00A322F2">
        <w:t xml:space="preserve"> </w:t>
      </w:r>
      <w:r w:rsidRPr="00A322F2">
        <w:rPr>
          <w:rFonts w:hint="eastAsia"/>
        </w:rPr>
        <w:t>在</w:t>
      </w:r>
      <w:r w:rsidRPr="00A322F2">
        <w:t>web.xml</w:t>
      </w:r>
      <w:r w:rsidRPr="00A322F2">
        <w:rPr>
          <w:rFonts w:hint="eastAsia"/>
        </w:rPr>
        <w:t>配置</w:t>
      </w:r>
    </w:p>
    <w:p w:rsidR="00A322F2" w:rsidRPr="00A322F2" w:rsidRDefault="00A322F2" w:rsidP="00A322F2">
      <w:r w:rsidRPr="00A322F2">
        <w:rPr>
          <w:rFonts w:hint="eastAsia"/>
        </w:rPr>
        <w:t>&lt;!--  spring和springmvc整合时  springmvc加载spring中的配置文件--&gt;</w:t>
      </w:r>
      <w:r w:rsidRPr="00A322F2">
        <w:rPr>
          <w:rFonts w:hint="eastAsia"/>
        </w:rPr>
        <w:br/>
        <w:t>&lt;listener&gt;</w:t>
      </w:r>
      <w:r w:rsidRPr="00A322F2">
        <w:rPr>
          <w:rFonts w:hint="eastAsia"/>
        </w:rPr>
        <w:br/>
        <w:t xml:space="preserve">  &lt;listener-class&gt;org.springframework.web.context.ContextLoaderListener&lt;/listener-class&gt;</w:t>
      </w:r>
      <w:r w:rsidRPr="00A322F2">
        <w:rPr>
          <w:rFonts w:hint="eastAsia"/>
        </w:rPr>
        <w:br/>
        <w:t>&lt;/listener&gt;</w:t>
      </w:r>
      <w:r w:rsidRPr="00A322F2">
        <w:rPr>
          <w:rFonts w:hint="eastAsia"/>
        </w:rPr>
        <w:br/>
        <w:t>&lt;!--  加载类路径applicationContext.xml--&gt;</w:t>
      </w:r>
      <w:r w:rsidRPr="00A322F2">
        <w:rPr>
          <w:rFonts w:hint="eastAsia"/>
        </w:rPr>
        <w:br/>
      </w:r>
      <w:r w:rsidRPr="00A322F2">
        <w:rPr>
          <w:rFonts w:hint="eastAsia"/>
        </w:rPr>
        <w:lastRenderedPageBreak/>
        <w:t>&lt;context-param&gt;</w:t>
      </w:r>
      <w:r w:rsidRPr="00A322F2">
        <w:rPr>
          <w:rFonts w:hint="eastAsia"/>
        </w:rPr>
        <w:br/>
        <w:t xml:space="preserve">  &lt;param-name&gt;contextConfigLocation&lt;/param-name&gt;</w:t>
      </w:r>
      <w:r w:rsidRPr="00A322F2">
        <w:rPr>
          <w:rFonts w:hint="eastAsia"/>
        </w:rPr>
        <w:br/>
        <w:t xml:space="preserve">  &lt;param-value&gt;classpath:applicationContext.xml&lt;/param-value&gt;</w:t>
      </w:r>
      <w:r w:rsidRPr="00A322F2">
        <w:rPr>
          <w:rFonts w:hint="eastAsia"/>
        </w:rPr>
        <w:br/>
        <w:t>&lt;/context-param&gt;</w:t>
      </w:r>
    </w:p>
    <w:p w:rsidR="00046447" w:rsidRPr="00A322F2" w:rsidRDefault="00046447" w:rsidP="00046447"/>
    <w:p w:rsidR="00F95789" w:rsidRDefault="00F95789" w:rsidP="00F95789">
      <w:pPr>
        <w:pStyle w:val="3"/>
      </w:pPr>
      <w:r>
        <w:t>M</w:t>
      </w:r>
      <w:r>
        <w:rPr>
          <w:rFonts w:hint="eastAsia"/>
        </w:rPr>
        <w:t>ybatis配置</w:t>
      </w:r>
    </w:p>
    <w:p w:rsidR="00F95789" w:rsidRDefault="00F95789" w:rsidP="00F95789">
      <w:r>
        <w:rPr>
          <w:rFonts w:hint="eastAsia"/>
        </w:rPr>
        <w:t xml:space="preserve">增删改 要提交事务 </w:t>
      </w:r>
      <w:r>
        <w:t xml:space="preserve"> </w:t>
      </w:r>
    </w:p>
    <w:p w:rsidR="007512AB" w:rsidRDefault="007512AB" w:rsidP="00F95789">
      <w:r>
        <w:rPr>
          <w:rFonts w:hint="eastAsia"/>
        </w:rPr>
        <w:t>配置</w:t>
      </w:r>
      <w:r>
        <w:t>SqlM</w:t>
      </w:r>
      <w:r>
        <w:rPr>
          <w:rFonts w:hint="eastAsia"/>
        </w:rPr>
        <w:t>ap</w:t>
      </w:r>
      <w:r>
        <w:t>C</w:t>
      </w:r>
      <w:r>
        <w:rPr>
          <w:rFonts w:hint="eastAsia"/>
        </w:rPr>
        <w:t>onfig.</w:t>
      </w:r>
      <w:r>
        <w:t>XML</w:t>
      </w:r>
    </w:p>
    <w:p w:rsidR="007512AB" w:rsidRDefault="007512AB" w:rsidP="007512AB">
      <w:r w:rsidRPr="007512AB">
        <w:rPr>
          <w:rFonts w:hint="eastAsia"/>
        </w:rPr>
        <w:t>&lt;configuration&gt;</w:t>
      </w:r>
      <w:r w:rsidRPr="007512AB">
        <w:rPr>
          <w:rFonts w:hint="eastAsia"/>
        </w:rPr>
        <w:br/>
        <w:t xml:space="preserve">    &lt;!-- 配置环境 --&gt;</w:t>
      </w:r>
      <w:r w:rsidRPr="007512AB">
        <w:rPr>
          <w:rFonts w:hint="eastAsia"/>
        </w:rPr>
        <w:br/>
        <w:t xml:space="preserve">    &lt;environments default="mysql"&gt;</w:t>
      </w:r>
      <w:r w:rsidRPr="007512AB">
        <w:rPr>
          <w:rFonts w:hint="eastAsia"/>
        </w:rPr>
        <w:br/>
        <w:t xml:space="preserve">        &lt;environment id="mysql"&gt;</w:t>
      </w:r>
      <w:r w:rsidRPr="007512AB">
        <w:rPr>
          <w:rFonts w:hint="eastAsia"/>
        </w:rPr>
        <w:br/>
        <w:t xml:space="preserve">            &lt;transactionManager type="JDBC"/&gt;</w:t>
      </w:r>
      <w:r w:rsidRPr="007512AB">
        <w:rPr>
          <w:rFonts w:hint="eastAsia"/>
        </w:rPr>
        <w:br/>
        <w:t xml:space="preserve">            &lt;dataSource type="POOLED"&gt;</w:t>
      </w:r>
      <w:r w:rsidRPr="007512AB">
        <w:rPr>
          <w:rFonts w:hint="eastAsia"/>
        </w:rPr>
        <w:br/>
        <w:t xml:space="preserve">                &lt;property name="driver" value="com.mysql.jdbc.Driver"/&gt;</w:t>
      </w:r>
      <w:r w:rsidRPr="007512AB">
        <w:rPr>
          <w:rFonts w:hint="eastAsia"/>
        </w:rPr>
        <w:br/>
        <w:t xml:space="preserve">                &lt;property name="url" value="jdbc:mysql://localhost:3307/ssm"/&gt;</w:t>
      </w:r>
      <w:r w:rsidRPr="007512AB">
        <w:rPr>
          <w:rFonts w:hint="eastAsia"/>
        </w:rPr>
        <w:br/>
        <w:t xml:space="preserve">                &lt;property name="username" value="root"/&gt;</w:t>
      </w:r>
      <w:r w:rsidRPr="007512AB">
        <w:rPr>
          <w:rFonts w:hint="eastAsia"/>
        </w:rPr>
        <w:br/>
        <w:t xml:space="preserve">                &lt;property name="password" value="admin"/&gt;</w:t>
      </w:r>
      <w:r w:rsidRPr="007512AB">
        <w:rPr>
          <w:rFonts w:hint="eastAsia"/>
        </w:rPr>
        <w:br/>
        <w:t xml:space="preserve">            &lt;/dataSource&gt;</w:t>
      </w:r>
      <w:r w:rsidRPr="007512AB">
        <w:rPr>
          <w:rFonts w:hint="eastAsia"/>
        </w:rPr>
        <w:br/>
        <w:t xml:space="preserve">        &lt;/environment&gt;</w:t>
      </w:r>
      <w:r w:rsidRPr="007512AB">
        <w:rPr>
          <w:rFonts w:hint="eastAsia"/>
        </w:rPr>
        <w:br/>
        <w:t xml:space="preserve">    &lt;/environments&gt;</w:t>
      </w:r>
      <w:r w:rsidRPr="007512AB">
        <w:rPr>
          <w:rFonts w:hint="eastAsia"/>
        </w:rPr>
        <w:br/>
      </w:r>
      <w:r w:rsidRPr="007512AB">
        <w:rPr>
          <w:rFonts w:hint="eastAsia"/>
        </w:rPr>
        <w:br/>
        <w:t xml:space="preserve">    &lt;!-- 引入映射配置文件 --&gt;</w:t>
      </w:r>
      <w:r w:rsidRPr="007512AB">
        <w:rPr>
          <w:rFonts w:hint="eastAsia"/>
        </w:rPr>
        <w:br/>
        <w:t xml:space="preserve">    </w:t>
      </w:r>
      <w:r>
        <w:rPr>
          <w:rFonts w:hint="eastAsia"/>
        </w:rPr>
        <w:t>&lt;mappers&gt;</w:t>
      </w:r>
      <w:r>
        <w:rPr>
          <w:rFonts w:hint="eastAsia"/>
        </w:rPr>
        <w:br/>
        <w:t xml:space="preserve">      </w:t>
      </w:r>
      <w:r w:rsidRPr="007512AB">
        <w:rPr>
          <w:rFonts w:hint="eastAsia"/>
        </w:rPr>
        <w:t>&lt;package name="com.lin.dao"/&gt;</w:t>
      </w:r>
      <w:r w:rsidRPr="007512AB">
        <w:rPr>
          <w:rFonts w:hint="eastAsia"/>
        </w:rPr>
        <w:br/>
        <w:t xml:space="preserve">    &lt;/mappers&gt;</w:t>
      </w:r>
      <w:r w:rsidRPr="007512AB">
        <w:rPr>
          <w:rFonts w:hint="eastAsia"/>
        </w:rPr>
        <w:br/>
        <w:t>&lt;/configuration&gt;</w:t>
      </w:r>
    </w:p>
    <w:p w:rsidR="00F81DE4" w:rsidRDefault="00F81DE4" w:rsidP="00144E5D">
      <w:pPr>
        <w:pStyle w:val="3"/>
      </w:pPr>
      <w:r>
        <w:t>S</w:t>
      </w:r>
      <w:r>
        <w:rPr>
          <w:rFonts w:hint="eastAsia"/>
        </w:rPr>
        <w:t>pring整合mybatis</w:t>
      </w:r>
    </w:p>
    <w:p w:rsidR="00C6070B" w:rsidRDefault="00C6070B" w:rsidP="00C6070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在application</w:t>
      </w:r>
      <w:r>
        <w:t>C</w:t>
      </w:r>
      <w:r>
        <w:rPr>
          <w:rFonts w:hint="eastAsia"/>
        </w:rPr>
        <w:t>ontext.</w:t>
      </w:r>
      <w:r>
        <w:t>XML</w:t>
      </w:r>
      <w:r>
        <w:rPr>
          <w:rFonts w:hint="eastAsia"/>
        </w:rPr>
        <w:t xml:space="preserve">中配置 </w:t>
      </w:r>
      <w:r>
        <w:t xml:space="preserve"> </w:t>
      </w:r>
      <w:r>
        <w:rPr>
          <w:rFonts w:hint="eastAsia"/>
        </w:rPr>
        <w:t>把SqlMap</w:t>
      </w:r>
      <w:r>
        <w:t xml:space="preserve">Config,xml </w:t>
      </w:r>
      <w:r>
        <w:rPr>
          <w:rFonts w:hint="eastAsia"/>
        </w:rPr>
        <w:t>移植到application</w:t>
      </w:r>
      <w:r>
        <w:t>Context,xml</w:t>
      </w:r>
    </w:p>
    <w:p w:rsidR="00C6070B" w:rsidRPr="00C6070B" w:rsidRDefault="00C6070B" w:rsidP="00C6070B">
      <w:r w:rsidRPr="00C6070B">
        <w:rPr>
          <w:rFonts w:hint="eastAsia"/>
        </w:rPr>
        <w:t>&lt;!--配置连接池对象--&gt;</w:t>
      </w:r>
      <w:r w:rsidRPr="00C6070B">
        <w:rPr>
          <w:rFonts w:hint="eastAsia"/>
        </w:rPr>
        <w:br/>
        <w:t xml:space="preserve">    &lt;bean id="datasource" class="org.springframework.jdbc.datasource.DriverManagerDataSource"&gt;</w:t>
      </w:r>
      <w:r w:rsidRPr="00C6070B">
        <w:rPr>
          <w:rFonts w:hint="eastAsia"/>
        </w:rPr>
        <w:br/>
        <w:t xml:space="preserve">        &lt;property name="driverClassName" value="com.mysql.jdbc.Driver"/&gt;</w:t>
      </w:r>
      <w:r w:rsidRPr="00C6070B">
        <w:rPr>
          <w:rFonts w:hint="eastAsia"/>
        </w:rPr>
        <w:br/>
        <w:t xml:space="preserve">        &lt;property name="url" value="jdbc:mysql://localhost:3307/ssm"/&gt;</w:t>
      </w:r>
      <w:r w:rsidRPr="00C6070B">
        <w:rPr>
          <w:rFonts w:hint="eastAsia"/>
        </w:rPr>
        <w:br/>
      </w:r>
      <w:r w:rsidRPr="00C6070B">
        <w:rPr>
          <w:rFonts w:hint="eastAsia"/>
        </w:rPr>
        <w:br/>
        <w:t xml:space="preserve">        &lt;property name="username" value="root"/&gt;</w:t>
      </w:r>
      <w:r w:rsidRPr="00C6070B">
        <w:rPr>
          <w:rFonts w:hint="eastAsia"/>
        </w:rPr>
        <w:br/>
      </w:r>
      <w:r w:rsidRPr="00C6070B">
        <w:rPr>
          <w:rFonts w:hint="eastAsia"/>
        </w:rPr>
        <w:br/>
        <w:t xml:space="preserve">        &lt;property name="password" value="admin"/&gt;</w:t>
      </w:r>
      <w:r w:rsidRPr="00C6070B">
        <w:rPr>
          <w:rFonts w:hint="eastAsia"/>
        </w:rPr>
        <w:br/>
      </w:r>
      <w:r w:rsidRPr="00C6070B">
        <w:rPr>
          <w:rFonts w:hint="eastAsia"/>
        </w:rPr>
        <w:br/>
      </w:r>
      <w:r w:rsidRPr="00C6070B">
        <w:rPr>
          <w:rFonts w:hint="eastAsia"/>
        </w:rPr>
        <w:lastRenderedPageBreak/>
        <w:t xml:space="preserve">    &lt;/bean&gt;</w:t>
      </w:r>
      <w:r w:rsidRPr="00C6070B">
        <w:rPr>
          <w:rFonts w:hint="eastAsia"/>
        </w:rPr>
        <w:br/>
        <w:t>&lt;!--    配置Sqlssetion的工厂--&gt;</w:t>
      </w:r>
      <w:r w:rsidRPr="00C6070B">
        <w:rPr>
          <w:rFonts w:hint="eastAsia"/>
        </w:rPr>
        <w:br/>
        <w:t xml:space="preserve">    &lt;bean id="sqlsessionFactory" class="org.mybatis.spring.SqlSessionFactoryBean"&gt;</w:t>
      </w:r>
      <w:r w:rsidRPr="00C6070B">
        <w:rPr>
          <w:rFonts w:hint="eastAsia"/>
        </w:rPr>
        <w:br/>
        <w:t xml:space="preserve">        &lt;property name="dataSource" ref="datasource"/&gt;</w:t>
      </w:r>
      <w:r w:rsidRPr="00C6070B">
        <w:rPr>
          <w:rFonts w:hint="eastAsia"/>
        </w:rPr>
        <w:br/>
        <w:t xml:space="preserve">    &lt;/bean&gt;</w:t>
      </w:r>
      <w:r w:rsidRPr="00C6070B">
        <w:rPr>
          <w:rFonts w:hint="eastAsia"/>
        </w:rPr>
        <w:br/>
        <w:t>&lt;!--    配置扫面的包--&gt;</w:t>
      </w:r>
      <w:r w:rsidRPr="00C6070B">
        <w:rPr>
          <w:rFonts w:hint="eastAsia"/>
        </w:rPr>
        <w:br/>
        <w:t xml:space="preserve">    &lt;bean id="mapperScanner" class="org.mybatis.spring.mapper.MapperScannerConfigurer"&gt;</w:t>
      </w:r>
      <w:r w:rsidRPr="00C6070B">
        <w:rPr>
          <w:rFonts w:hint="eastAsia"/>
        </w:rPr>
        <w:br/>
        <w:t xml:space="preserve">        &lt;property name="basePackage" value="com.lin.dao"/&gt;</w:t>
      </w:r>
      <w:r w:rsidRPr="00C6070B">
        <w:rPr>
          <w:rFonts w:hint="eastAsia"/>
        </w:rPr>
        <w:br/>
        <w:t xml:space="preserve">    &lt;/bean&gt;</w:t>
      </w:r>
    </w:p>
    <w:p w:rsidR="00C6070B" w:rsidRPr="00C6070B" w:rsidRDefault="00C6070B" w:rsidP="00C6070B">
      <w:pPr>
        <w:pStyle w:val="a4"/>
        <w:numPr>
          <w:ilvl w:val="0"/>
          <w:numId w:val="3"/>
        </w:numPr>
        <w:ind w:firstLineChars="0"/>
      </w:pPr>
    </w:p>
    <w:p w:rsidR="007512AB" w:rsidRDefault="007512AB" w:rsidP="00F95789"/>
    <w:p w:rsidR="00331F29" w:rsidRDefault="00331F29" w:rsidP="00F95789"/>
    <w:p w:rsidR="00331F29" w:rsidRDefault="00331F29" w:rsidP="00F95789"/>
    <w:p w:rsidR="00331F29" w:rsidRDefault="00331F29" w:rsidP="00F95789"/>
    <w:p w:rsidR="00331F29" w:rsidRDefault="00331F29" w:rsidP="00331F29">
      <w:pPr>
        <w:pStyle w:val="2"/>
      </w:pPr>
      <w:r>
        <w:rPr>
          <w:rFonts w:hint="eastAsia"/>
        </w:rPr>
        <w:t>善用网络调试助手</w:t>
      </w:r>
    </w:p>
    <w:p w:rsidR="00A93C01" w:rsidRPr="00A93C01" w:rsidRDefault="00A93C01" w:rsidP="00A93C01">
      <w:r>
        <w:rPr>
          <w:rFonts w:hint="eastAsia"/>
        </w:rPr>
        <w:t xml:space="preserve">注意网络通讯时 </w:t>
      </w:r>
      <w:r>
        <w:t xml:space="preserve"> </w:t>
      </w:r>
      <w:r>
        <w:rPr>
          <w:rFonts w:hint="eastAsia"/>
        </w:rPr>
        <w:t>注意防火墙</w:t>
      </w:r>
    </w:p>
    <w:sectPr w:rsidR="00A93C01" w:rsidRPr="00A93C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57A" w:rsidRDefault="00B3057A" w:rsidP="00674BEF">
      <w:r>
        <w:separator/>
      </w:r>
    </w:p>
  </w:endnote>
  <w:endnote w:type="continuationSeparator" w:id="0">
    <w:p w:rsidR="00B3057A" w:rsidRDefault="00B3057A" w:rsidP="00674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57A" w:rsidRDefault="00B3057A" w:rsidP="00674BEF">
      <w:r>
        <w:separator/>
      </w:r>
    </w:p>
  </w:footnote>
  <w:footnote w:type="continuationSeparator" w:id="0">
    <w:p w:rsidR="00B3057A" w:rsidRDefault="00B3057A" w:rsidP="00674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5E96"/>
    <w:multiLevelType w:val="hybridMultilevel"/>
    <w:tmpl w:val="FECEC636"/>
    <w:lvl w:ilvl="0" w:tplc="E2EAA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7F00F2"/>
    <w:multiLevelType w:val="hybridMultilevel"/>
    <w:tmpl w:val="F7C49CE8"/>
    <w:lvl w:ilvl="0" w:tplc="56626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532CE1"/>
    <w:multiLevelType w:val="multilevel"/>
    <w:tmpl w:val="E20EF9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B22F0E"/>
    <w:multiLevelType w:val="multilevel"/>
    <w:tmpl w:val="F3BE6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E12E9F"/>
    <w:multiLevelType w:val="multilevel"/>
    <w:tmpl w:val="7E94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4C374C"/>
    <w:multiLevelType w:val="hybridMultilevel"/>
    <w:tmpl w:val="E8523B86"/>
    <w:lvl w:ilvl="0" w:tplc="38F2F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CB35E2"/>
    <w:multiLevelType w:val="multilevel"/>
    <w:tmpl w:val="AF90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A6E"/>
    <w:rsid w:val="00025897"/>
    <w:rsid w:val="0003357C"/>
    <w:rsid w:val="00046447"/>
    <w:rsid w:val="000470FB"/>
    <w:rsid w:val="000600FB"/>
    <w:rsid w:val="000F0389"/>
    <w:rsid w:val="00144E5D"/>
    <w:rsid w:val="001851BD"/>
    <w:rsid w:val="001B5239"/>
    <w:rsid w:val="001C6A8C"/>
    <w:rsid w:val="001E5DE6"/>
    <w:rsid w:val="001E6085"/>
    <w:rsid w:val="00264A4C"/>
    <w:rsid w:val="003054A6"/>
    <w:rsid w:val="00331F29"/>
    <w:rsid w:val="003566C5"/>
    <w:rsid w:val="0036216A"/>
    <w:rsid w:val="0036517A"/>
    <w:rsid w:val="003B696A"/>
    <w:rsid w:val="004066EF"/>
    <w:rsid w:val="0041740D"/>
    <w:rsid w:val="00421AF0"/>
    <w:rsid w:val="00426452"/>
    <w:rsid w:val="004A08EB"/>
    <w:rsid w:val="004A7963"/>
    <w:rsid w:val="004B5B69"/>
    <w:rsid w:val="004C1D97"/>
    <w:rsid w:val="004C40B4"/>
    <w:rsid w:val="004E762D"/>
    <w:rsid w:val="00547239"/>
    <w:rsid w:val="00674BEF"/>
    <w:rsid w:val="007512AB"/>
    <w:rsid w:val="0075536E"/>
    <w:rsid w:val="007771AC"/>
    <w:rsid w:val="007E45BE"/>
    <w:rsid w:val="0080388A"/>
    <w:rsid w:val="00882AEC"/>
    <w:rsid w:val="008A1EF2"/>
    <w:rsid w:val="008C4C5A"/>
    <w:rsid w:val="009B3A9C"/>
    <w:rsid w:val="009C4D1E"/>
    <w:rsid w:val="00A322F2"/>
    <w:rsid w:val="00A72D1E"/>
    <w:rsid w:val="00A93C01"/>
    <w:rsid w:val="00AE2DC1"/>
    <w:rsid w:val="00B20E29"/>
    <w:rsid w:val="00B30259"/>
    <w:rsid w:val="00B3057A"/>
    <w:rsid w:val="00B729A6"/>
    <w:rsid w:val="00B75BE8"/>
    <w:rsid w:val="00BD04D7"/>
    <w:rsid w:val="00C227C2"/>
    <w:rsid w:val="00C6070B"/>
    <w:rsid w:val="00D414B3"/>
    <w:rsid w:val="00D473ED"/>
    <w:rsid w:val="00DC5A6E"/>
    <w:rsid w:val="00E87514"/>
    <w:rsid w:val="00EE0B43"/>
    <w:rsid w:val="00F81DE4"/>
    <w:rsid w:val="00F9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CF16BB-2DDF-40AC-ABBF-5BA1DF77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C1D9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C1D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64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74B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1D9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4C1D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4C1D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C1D97"/>
    <w:rPr>
      <w:rFonts w:ascii="宋体" w:eastAsia="宋体" w:hAnsi="宋体" w:cs="宋体"/>
      <w:kern w:val="0"/>
      <w:sz w:val="24"/>
      <w:szCs w:val="24"/>
    </w:rPr>
  </w:style>
  <w:style w:type="character" w:customStyle="1" w:styleId="string">
    <w:name w:val="string"/>
    <w:basedOn w:val="a0"/>
    <w:rsid w:val="004C1D97"/>
  </w:style>
  <w:style w:type="paragraph" w:styleId="a3">
    <w:name w:val="Normal (Web)"/>
    <w:basedOn w:val="a"/>
    <w:uiPriority w:val="99"/>
    <w:semiHidden/>
    <w:unhideWhenUsed/>
    <w:rsid w:val="004C1D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046447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046447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674B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74BE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74B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74BEF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674B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1">
    <w:name w:val="HTML Code"/>
    <w:basedOn w:val="a0"/>
    <w:uiPriority w:val="99"/>
    <w:semiHidden/>
    <w:unhideWhenUsed/>
    <w:rsid w:val="0036517A"/>
    <w:rPr>
      <w:rFonts w:ascii="宋体" w:eastAsia="宋体" w:hAnsi="宋体" w:cs="宋体"/>
      <w:sz w:val="24"/>
      <w:szCs w:val="24"/>
    </w:rPr>
  </w:style>
  <w:style w:type="character" w:styleId="a9">
    <w:name w:val="Strong"/>
    <w:basedOn w:val="a0"/>
    <w:uiPriority w:val="22"/>
    <w:qFormat/>
    <w:rsid w:val="009B3A9C"/>
    <w:rPr>
      <w:b/>
      <w:bCs/>
    </w:rPr>
  </w:style>
  <w:style w:type="character" w:customStyle="1" w:styleId="wenda-abstract-listnum">
    <w:name w:val="wenda-abstract-listnum"/>
    <w:basedOn w:val="a0"/>
    <w:rsid w:val="00025897"/>
  </w:style>
  <w:style w:type="paragraph" w:styleId="aa">
    <w:name w:val="Plain Text"/>
    <w:basedOn w:val="a"/>
    <w:link w:val="ab"/>
    <w:uiPriority w:val="99"/>
    <w:unhideWhenUsed/>
    <w:rsid w:val="00D414B3"/>
    <w:rPr>
      <w:rFonts w:asciiTheme="minorEastAsia" w:hAnsi="Courier New" w:cs="Courier New"/>
    </w:rPr>
  </w:style>
  <w:style w:type="character" w:customStyle="1" w:styleId="ab">
    <w:name w:val="纯文本 字符"/>
    <w:basedOn w:val="a0"/>
    <w:link w:val="aa"/>
    <w:uiPriority w:val="99"/>
    <w:rsid w:val="00D414B3"/>
    <w:rPr>
      <w:rFonts w:asciiTheme="minorEastAsia" w:hAnsi="Courier New" w:cs="Courier New"/>
    </w:rPr>
  </w:style>
  <w:style w:type="character" w:styleId="ac">
    <w:name w:val="Hyperlink"/>
    <w:basedOn w:val="a0"/>
    <w:uiPriority w:val="99"/>
    <w:unhideWhenUsed/>
    <w:rsid w:val="007E45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log.csdn.net/weixin_42630877/article/details/8519897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1575-9562-43B3-875D-7B94C9B9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1204</Words>
  <Characters>6869</Characters>
  <Application>Microsoft Office Word</Application>
  <DocSecurity>0</DocSecurity>
  <Lines>57</Lines>
  <Paragraphs>16</Paragraphs>
  <ScaleCrop>false</ScaleCrop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志育</dc:creator>
  <cp:keywords/>
  <dc:description/>
  <cp:lastModifiedBy>林志育</cp:lastModifiedBy>
  <cp:revision>46</cp:revision>
  <dcterms:created xsi:type="dcterms:W3CDTF">2019-10-21T07:09:00Z</dcterms:created>
  <dcterms:modified xsi:type="dcterms:W3CDTF">2020-04-21T16:30:00Z</dcterms:modified>
</cp:coreProperties>
</file>